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9F5114" w:rsidRPr="00F358CA" w:rsidTr="00F51E24">
        <w:trPr>
          <w:trHeight w:val="3548"/>
        </w:trPr>
        <w:tc>
          <w:tcPr>
            <w:tcW w:w="4077" w:type="dxa"/>
          </w:tcPr>
          <w:p w:rsidR="009F5114" w:rsidRPr="00F358CA" w:rsidRDefault="009F5114" w:rsidP="008628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58CA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9F5114" w:rsidRPr="00F358CA" w:rsidRDefault="009F5114" w:rsidP="008628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58CA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="006A0308" w:rsidRPr="00F358CA">
              <w:rPr>
                <w:b/>
                <w:bCs/>
                <w:sz w:val="24"/>
                <w:szCs w:val="24"/>
              </w:rPr>
              <w:t>Денискино</w:t>
            </w:r>
            <w:proofErr w:type="gramEnd"/>
          </w:p>
          <w:p w:rsidR="009F5114" w:rsidRPr="00F358CA" w:rsidRDefault="009F5114" w:rsidP="008628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58CA">
              <w:rPr>
                <w:b/>
                <w:bCs/>
                <w:sz w:val="24"/>
                <w:szCs w:val="24"/>
              </w:rPr>
              <w:t>муниципального района</w:t>
            </w:r>
          </w:p>
          <w:p w:rsidR="009F5114" w:rsidRPr="00F358CA" w:rsidRDefault="009F5114" w:rsidP="008628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358CA">
              <w:rPr>
                <w:b/>
                <w:bCs/>
                <w:sz w:val="24"/>
                <w:szCs w:val="24"/>
              </w:rPr>
              <w:t>Шенталинский</w:t>
            </w:r>
            <w:proofErr w:type="spellEnd"/>
          </w:p>
          <w:p w:rsidR="002F6BBF" w:rsidRPr="00F358CA" w:rsidRDefault="009F5114" w:rsidP="008628F5">
            <w:pPr>
              <w:pStyle w:val="a3"/>
              <w:jc w:val="center"/>
              <w:rPr>
                <w:b/>
                <w:szCs w:val="28"/>
              </w:rPr>
            </w:pPr>
            <w:r w:rsidRPr="00F358CA">
              <w:rPr>
                <w:rFonts w:ascii="Arial" w:hAnsi="Arial" w:cs="Arial"/>
                <w:b/>
                <w:bCs/>
                <w:sz w:val="24"/>
              </w:rPr>
              <w:t>Самарской области</w:t>
            </w:r>
            <w:r w:rsidR="002F6BBF" w:rsidRPr="00F358CA">
              <w:rPr>
                <w:b/>
                <w:szCs w:val="28"/>
              </w:rPr>
              <w:t xml:space="preserve"> </w:t>
            </w:r>
          </w:p>
          <w:p w:rsidR="002F6BBF" w:rsidRPr="00F51E24" w:rsidRDefault="002F6BBF" w:rsidP="008628F5">
            <w:pPr>
              <w:pStyle w:val="a3"/>
              <w:jc w:val="center"/>
              <w:rPr>
                <w:b/>
                <w:sz w:val="12"/>
                <w:szCs w:val="28"/>
              </w:rPr>
            </w:pPr>
          </w:p>
          <w:p w:rsidR="002F6BBF" w:rsidRPr="00F358CA" w:rsidRDefault="002F6BBF" w:rsidP="008628F5">
            <w:pPr>
              <w:pStyle w:val="a3"/>
              <w:jc w:val="center"/>
              <w:rPr>
                <w:b/>
                <w:szCs w:val="28"/>
              </w:rPr>
            </w:pPr>
            <w:r w:rsidRPr="00F358CA">
              <w:rPr>
                <w:b/>
                <w:szCs w:val="28"/>
              </w:rPr>
              <w:t>ПОСТАНОВЛЕНИЕ</w:t>
            </w:r>
          </w:p>
          <w:p w:rsidR="002F6BBF" w:rsidRPr="00F358CA" w:rsidRDefault="00AE1C83" w:rsidP="00E26336">
            <w:pPr>
              <w:pStyle w:val="a3"/>
              <w:jc w:val="center"/>
              <w:rPr>
                <w:b/>
                <w:bCs/>
                <w:sz w:val="24"/>
              </w:rPr>
            </w:pPr>
            <w:r w:rsidRPr="00F358CA">
              <w:rPr>
                <w:b/>
                <w:szCs w:val="28"/>
              </w:rPr>
              <w:t xml:space="preserve">от </w:t>
            </w:r>
            <w:r w:rsidR="00552895">
              <w:rPr>
                <w:b/>
                <w:szCs w:val="28"/>
              </w:rPr>
              <w:t>28</w:t>
            </w:r>
            <w:r w:rsidR="00CA529D" w:rsidRPr="00F358CA">
              <w:rPr>
                <w:b/>
                <w:szCs w:val="28"/>
              </w:rPr>
              <w:t>.</w:t>
            </w:r>
            <w:r w:rsidR="00552895">
              <w:rPr>
                <w:b/>
                <w:szCs w:val="28"/>
              </w:rPr>
              <w:t>12</w:t>
            </w:r>
            <w:r w:rsidR="00CA529D" w:rsidRPr="00F358CA">
              <w:rPr>
                <w:b/>
                <w:szCs w:val="28"/>
              </w:rPr>
              <w:t>.201</w:t>
            </w:r>
            <w:r w:rsidR="00F358CA" w:rsidRPr="00F358CA">
              <w:rPr>
                <w:b/>
                <w:szCs w:val="28"/>
              </w:rPr>
              <w:t>8</w:t>
            </w:r>
            <w:r w:rsidRPr="00F358CA">
              <w:rPr>
                <w:b/>
                <w:szCs w:val="28"/>
              </w:rPr>
              <w:t xml:space="preserve"> г. №</w:t>
            </w:r>
            <w:r w:rsidR="00552895">
              <w:rPr>
                <w:b/>
                <w:szCs w:val="28"/>
              </w:rPr>
              <w:t>81</w:t>
            </w:r>
          </w:p>
          <w:p w:rsidR="00553438" w:rsidRPr="00F358CA" w:rsidRDefault="007A7241" w:rsidP="008628F5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F358CA">
              <w:rPr>
                <w:bCs/>
                <w:sz w:val="16"/>
                <w:szCs w:val="16"/>
              </w:rPr>
              <w:t xml:space="preserve">446924, Самарская область, </w:t>
            </w:r>
            <w:proofErr w:type="spellStart"/>
            <w:r w:rsidRPr="00F358CA">
              <w:rPr>
                <w:bCs/>
                <w:sz w:val="16"/>
                <w:szCs w:val="16"/>
              </w:rPr>
              <w:t>Шенталинский</w:t>
            </w:r>
            <w:proofErr w:type="spellEnd"/>
            <w:r w:rsidRPr="00F358CA">
              <w:rPr>
                <w:bCs/>
                <w:sz w:val="16"/>
                <w:szCs w:val="16"/>
              </w:rPr>
              <w:t xml:space="preserve"> райо</w:t>
            </w:r>
            <w:r w:rsidR="00553438" w:rsidRPr="00F358CA">
              <w:rPr>
                <w:bCs/>
                <w:sz w:val="16"/>
                <w:szCs w:val="16"/>
              </w:rPr>
              <w:t xml:space="preserve">н, </w:t>
            </w:r>
          </w:p>
          <w:p w:rsidR="00553438" w:rsidRPr="00F358CA" w:rsidRDefault="00553438" w:rsidP="008628F5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F358CA">
              <w:rPr>
                <w:bCs/>
                <w:sz w:val="16"/>
                <w:szCs w:val="16"/>
              </w:rPr>
              <w:t xml:space="preserve">с. </w:t>
            </w:r>
            <w:proofErr w:type="gramStart"/>
            <w:r w:rsidR="006A0308" w:rsidRPr="00F358CA">
              <w:rPr>
                <w:bCs/>
                <w:sz w:val="16"/>
                <w:szCs w:val="16"/>
              </w:rPr>
              <w:t>Денискино</w:t>
            </w:r>
            <w:proofErr w:type="gramEnd"/>
            <w:r w:rsidRPr="00F358CA">
              <w:rPr>
                <w:bCs/>
                <w:sz w:val="16"/>
                <w:szCs w:val="16"/>
              </w:rPr>
              <w:t xml:space="preserve">, ул. Кирова, </w:t>
            </w:r>
            <w:r w:rsidR="00BF3826" w:rsidRPr="00F358CA">
              <w:rPr>
                <w:bCs/>
                <w:sz w:val="16"/>
                <w:szCs w:val="16"/>
              </w:rPr>
              <w:t xml:space="preserve">д. </w:t>
            </w:r>
            <w:r w:rsidRPr="00F358CA">
              <w:rPr>
                <w:bCs/>
                <w:sz w:val="16"/>
                <w:szCs w:val="16"/>
              </w:rPr>
              <w:t>46А</w:t>
            </w:r>
          </w:p>
          <w:p w:rsidR="00553438" w:rsidRPr="00F358CA" w:rsidRDefault="00553438" w:rsidP="008628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8CA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9F5114" w:rsidRPr="00F51E24" w:rsidRDefault="00553438" w:rsidP="00F51E2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8CA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9" w:history="1">
              <w:r w:rsidR="00E26336" w:rsidRPr="00F358CA">
                <w:rPr>
                  <w:rStyle w:val="a5"/>
                  <w:rFonts w:ascii="Arial" w:eastAsia="Arial Unicode MS" w:hAnsi="Arial" w:cs="Arial"/>
                  <w:sz w:val="16"/>
                  <w:szCs w:val="16"/>
                </w:rPr>
                <w:t>deniskino@shentala.</w:t>
              </w:r>
              <w:r w:rsidR="00E26336" w:rsidRPr="00F358CA">
                <w:rPr>
                  <w:rStyle w:val="a5"/>
                  <w:rFonts w:ascii="Arial" w:eastAsia="Arial Unicode MS" w:hAnsi="Arial" w:cs="Arial"/>
                  <w:sz w:val="16"/>
                  <w:szCs w:val="16"/>
                  <w:lang w:val="en-US"/>
                </w:rPr>
                <w:t>s</w:t>
              </w:r>
              <w:r w:rsidR="00E26336" w:rsidRPr="00F358CA">
                <w:rPr>
                  <w:rStyle w:val="a5"/>
                  <w:rFonts w:ascii="Arial" w:eastAsia="Arial Unicode MS" w:hAnsi="Arial" w:cs="Arial"/>
                  <w:sz w:val="16"/>
                  <w:szCs w:val="16"/>
                </w:rPr>
                <w:t>u</w:t>
              </w:r>
            </w:hyperlink>
          </w:p>
        </w:tc>
        <w:tc>
          <w:tcPr>
            <w:tcW w:w="5571" w:type="dxa"/>
          </w:tcPr>
          <w:p w:rsidR="009F5114" w:rsidRPr="00F358CA" w:rsidRDefault="009F5114" w:rsidP="008628F5">
            <w:pPr>
              <w:jc w:val="center"/>
              <w:rPr>
                <w:b/>
              </w:rPr>
            </w:pPr>
          </w:p>
        </w:tc>
      </w:tr>
    </w:tbl>
    <w:p w:rsidR="006E33FF" w:rsidRDefault="006E33FF" w:rsidP="0084041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7"/>
          <w:szCs w:val="27"/>
        </w:rPr>
      </w:pPr>
    </w:p>
    <w:p w:rsidR="00982ECD" w:rsidRDefault="00EA1104" w:rsidP="0084041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1E24"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="00114FA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14FA0" w:rsidRPr="00982ECD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982ECD" w:rsidRPr="00982ECD">
        <w:rPr>
          <w:rFonts w:ascii="Times New Roman" w:hAnsi="Times New Roman" w:cs="Times New Roman"/>
          <w:b/>
          <w:sz w:val="28"/>
          <w:szCs w:val="28"/>
        </w:rPr>
        <w:t>в</w:t>
      </w:r>
      <w:r w:rsidR="00840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41D">
        <w:rPr>
          <w:rFonts w:ascii="Times New Roman" w:hAnsi="Times New Roman"/>
          <w:b/>
          <w:sz w:val="28"/>
          <w:szCs w:val="28"/>
        </w:rPr>
        <w:t>Программу</w:t>
      </w:r>
      <w:r w:rsidR="0084041D" w:rsidRPr="00982ECD">
        <w:rPr>
          <w:rFonts w:ascii="Times New Roman" w:hAnsi="Times New Roman"/>
          <w:b/>
          <w:sz w:val="28"/>
          <w:szCs w:val="28"/>
        </w:rPr>
        <w:t xml:space="preserve"> комплексного развития социальной инфраструктуры сельского поселения </w:t>
      </w:r>
      <w:proofErr w:type="gramStart"/>
      <w:r w:rsidR="0084041D" w:rsidRPr="00982ECD">
        <w:rPr>
          <w:rFonts w:ascii="Times New Roman" w:hAnsi="Times New Roman"/>
          <w:b/>
          <w:sz w:val="28"/>
          <w:szCs w:val="28"/>
        </w:rPr>
        <w:t>Денискино</w:t>
      </w:r>
      <w:proofErr w:type="gramEnd"/>
      <w:r w:rsidR="0084041D" w:rsidRPr="00982EC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84041D" w:rsidRPr="00982ECD">
        <w:rPr>
          <w:rFonts w:ascii="Times New Roman" w:hAnsi="Times New Roman"/>
          <w:b/>
          <w:sz w:val="28"/>
          <w:szCs w:val="28"/>
        </w:rPr>
        <w:t>Шенталинский</w:t>
      </w:r>
      <w:proofErr w:type="spellEnd"/>
      <w:r w:rsidR="0084041D" w:rsidRPr="00982ECD">
        <w:rPr>
          <w:rFonts w:ascii="Times New Roman" w:hAnsi="Times New Roman"/>
          <w:b/>
          <w:sz w:val="28"/>
          <w:szCs w:val="28"/>
        </w:rPr>
        <w:t xml:space="preserve"> Самарской области на 2018 – 2022 годы и на период до 2033 года</w:t>
      </w:r>
      <w:r w:rsidR="00840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41D" w:rsidRPr="0084041D" w:rsidRDefault="0084041D" w:rsidP="0084041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F5D41" w:rsidRDefault="003C237C" w:rsidP="00DB29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2ECD">
        <w:rPr>
          <w:rFonts w:ascii="Times New Roman" w:hAnsi="Times New Roman" w:cs="Times New Roman"/>
          <w:sz w:val="28"/>
          <w:szCs w:val="28"/>
        </w:rPr>
        <w:t xml:space="preserve">В </w:t>
      </w:r>
      <w:r w:rsidR="00114FA0" w:rsidRPr="00982ECD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B95531" w:rsidRPr="00B95531">
        <w:rPr>
          <w:rFonts w:ascii="Times New Roman" w:eastAsia="Arial Unicode MS" w:hAnsi="Times New Roman" w:cs="Times New Roman"/>
          <w:sz w:val="28"/>
        </w:rPr>
        <w:t xml:space="preserve">с внесением изменений в решение Собрания представителей сельского поселения Денискино от 22.12.2017 г. № 103 «О бюджете сельского поселения Денискино муниципального района </w:t>
      </w:r>
      <w:proofErr w:type="spellStart"/>
      <w:r w:rsidR="00B95531" w:rsidRPr="00B95531">
        <w:rPr>
          <w:rFonts w:ascii="Times New Roman" w:eastAsia="Arial Unicode MS" w:hAnsi="Times New Roman" w:cs="Times New Roman"/>
          <w:sz w:val="28"/>
        </w:rPr>
        <w:t>Шенталинский</w:t>
      </w:r>
      <w:proofErr w:type="spellEnd"/>
      <w:r w:rsidR="00B95531" w:rsidRPr="00B95531">
        <w:rPr>
          <w:rFonts w:ascii="Times New Roman" w:eastAsia="Arial Unicode MS" w:hAnsi="Times New Roman" w:cs="Times New Roman"/>
          <w:sz w:val="28"/>
        </w:rPr>
        <w:t xml:space="preserve"> Самарской области   на 2018 год и плановый период 2019 и 2020 годов»</w:t>
      </w:r>
      <w:r w:rsidR="00B95531">
        <w:rPr>
          <w:rFonts w:ascii="Times New Roman" w:hAnsi="Times New Roman" w:cs="Times New Roman"/>
          <w:sz w:val="28"/>
          <w:szCs w:val="28"/>
        </w:rPr>
        <w:t>,</w:t>
      </w:r>
      <w:r w:rsidR="00B95531" w:rsidRPr="00982E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D41" w:rsidRPr="00982ECD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Денискино муниципального района </w:t>
      </w:r>
      <w:proofErr w:type="spellStart"/>
      <w:r w:rsidR="000F5D41" w:rsidRPr="00982ECD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0F5D41" w:rsidRPr="00982E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82ECD" w:rsidRPr="00982ECD" w:rsidRDefault="00982ECD" w:rsidP="00DB298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F5D41" w:rsidRDefault="000F5D41" w:rsidP="008628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EC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E33FF" w:rsidRPr="00982ECD" w:rsidRDefault="006E33FF" w:rsidP="008628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88" w:rsidRPr="00982ECD" w:rsidRDefault="00982ECD" w:rsidP="00982ECD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3988" w:rsidRPr="00982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988" w:rsidRPr="00982ECD">
        <w:rPr>
          <w:rFonts w:ascii="Times New Roman" w:hAnsi="Times New Roman" w:cs="Times New Roman"/>
          <w:sz w:val="28"/>
          <w:szCs w:val="28"/>
        </w:rPr>
        <w:t xml:space="preserve">Внести  </w:t>
      </w:r>
      <w:r w:rsidR="00DF138F" w:rsidRPr="00982ECD">
        <w:rPr>
          <w:rFonts w:ascii="Times New Roman" w:hAnsi="Times New Roman" w:cs="Times New Roman"/>
          <w:sz w:val="28"/>
          <w:szCs w:val="28"/>
        </w:rPr>
        <w:t>в</w:t>
      </w:r>
      <w:r w:rsidR="00CB3988" w:rsidRPr="00982ECD">
        <w:rPr>
          <w:rFonts w:ascii="Times New Roman" w:hAnsi="Times New Roman" w:cs="Times New Roman"/>
          <w:sz w:val="28"/>
          <w:szCs w:val="28"/>
        </w:rPr>
        <w:t xml:space="preserve"> </w:t>
      </w:r>
      <w:r w:rsidR="00DF138F" w:rsidRPr="00982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028">
        <w:rPr>
          <w:rFonts w:ascii="Times New Roman" w:hAnsi="Times New Roman"/>
          <w:sz w:val="28"/>
          <w:szCs w:val="28"/>
        </w:rPr>
        <w:t>программу</w:t>
      </w:r>
      <w:r w:rsidR="00F61D72" w:rsidRPr="00982ECD">
        <w:rPr>
          <w:rFonts w:ascii="Times New Roman" w:hAnsi="Times New Roman"/>
          <w:sz w:val="28"/>
          <w:szCs w:val="28"/>
        </w:rPr>
        <w:t xml:space="preserve"> комплексного развития социальной инфраструктуры сельского поселения Денискино муниципального района </w:t>
      </w:r>
      <w:proofErr w:type="spellStart"/>
      <w:r w:rsidR="00F61D72" w:rsidRPr="00982ECD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="00F61D72" w:rsidRPr="00982ECD">
        <w:rPr>
          <w:rFonts w:ascii="Times New Roman" w:hAnsi="Times New Roman"/>
          <w:sz w:val="28"/>
          <w:szCs w:val="28"/>
        </w:rPr>
        <w:t xml:space="preserve"> Самарской области на 2018 – 2022 годы и на период до 2033 года</w:t>
      </w:r>
      <w:r w:rsidR="00CF0028">
        <w:rPr>
          <w:rFonts w:ascii="Times New Roman" w:hAnsi="Times New Roman"/>
          <w:sz w:val="28"/>
          <w:szCs w:val="28"/>
        </w:rPr>
        <w:t xml:space="preserve">, утвержденного </w:t>
      </w:r>
      <w:r w:rsidR="00CF0028" w:rsidRPr="00982ECD">
        <w:rPr>
          <w:rFonts w:ascii="Times New Roman" w:hAnsi="Times New Roman" w:cs="Times New Roman"/>
          <w:sz w:val="28"/>
          <w:szCs w:val="28"/>
        </w:rPr>
        <w:t>постановление</w:t>
      </w:r>
      <w:r w:rsidR="00CF0028">
        <w:rPr>
          <w:rFonts w:ascii="Times New Roman" w:hAnsi="Times New Roman" w:cs="Times New Roman"/>
          <w:sz w:val="28"/>
          <w:szCs w:val="28"/>
        </w:rPr>
        <w:t>м</w:t>
      </w:r>
      <w:r w:rsidR="00CF0028" w:rsidRPr="00982EC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Денискино муниципального района </w:t>
      </w:r>
      <w:proofErr w:type="spellStart"/>
      <w:r w:rsidR="00CF0028" w:rsidRPr="00982ECD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CF0028" w:rsidRPr="00982ECD">
        <w:rPr>
          <w:rFonts w:ascii="Times New Roman" w:hAnsi="Times New Roman" w:cs="Times New Roman"/>
          <w:sz w:val="28"/>
          <w:szCs w:val="28"/>
        </w:rPr>
        <w:t xml:space="preserve"> Самарской области от 20.12.2017</w:t>
      </w:r>
      <w:r w:rsidR="00CF0028">
        <w:rPr>
          <w:rFonts w:ascii="Times New Roman" w:hAnsi="Times New Roman" w:cs="Times New Roman"/>
          <w:sz w:val="28"/>
          <w:szCs w:val="28"/>
        </w:rPr>
        <w:t xml:space="preserve"> </w:t>
      </w:r>
      <w:r w:rsidR="00CF0028" w:rsidRPr="00982ECD">
        <w:rPr>
          <w:rFonts w:ascii="Times New Roman" w:hAnsi="Times New Roman" w:cs="Times New Roman"/>
          <w:sz w:val="28"/>
          <w:szCs w:val="28"/>
        </w:rPr>
        <w:t xml:space="preserve">г. </w:t>
      </w:r>
      <w:r w:rsidR="00DF138F" w:rsidRPr="00982ECD">
        <w:rPr>
          <w:rFonts w:ascii="Times New Roman" w:hAnsi="Times New Roman" w:cs="Times New Roman"/>
          <w:sz w:val="28"/>
          <w:szCs w:val="28"/>
        </w:rPr>
        <w:t xml:space="preserve"> </w:t>
      </w:r>
      <w:r w:rsidR="00CF0028" w:rsidRPr="00982ECD">
        <w:rPr>
          <w:rFonts w:ascii="Times New Roman" w:hAnsi="Times New Roman" w:cs="Times New Roman"/>
          <w:sz w:val="28"/>
          <w:szCs w:val="28"/>
        </w:rPr>
        <w:t xml:space="preserve">№54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а)</w:t>
      </w:r>
      <w:r w:rsidR="00CF00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8F" w:rsidRPr="00982ECD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4C5172" w:rsidRPr="00982E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3988" w:rsidRPr="00982EC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B3988" w:rsidRPr="00982ECD" w:rsidRDefault="00CB3988" w:rsidP="00982E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2ECD">
        <w:rPr>
          <w:rFonts w:ascii="Times New Roman" w:hAnsi="Times New Roman" w:cs="Times New Roman"/>
          <w:sz w:val="28"/>
          <w:szCs w:val="28"/>
        </w:rPr>
        <w:t>1.1.</w:t>
      </w:r>
      <w:r w:rsidR="00982ECD">
        <w:rPr>
          <w:rFonts w:ascii="Times New Roman" w:hAnsi="Times New Roman" w:cs="Times New Roman"/>
          <w:sz w:val="28"/>
          <w:szCs w:val="28"/>
        </w:rPr>
        <w:t xml:space="preserve"> В паспорте П</w:t>
      </w:r>
      <w:r w:rsidRPr="00982ECD">
        <w:rPr>
          <w:rFonts w:ascii="Times New Roman" w:hAnsi="Times New Roman" w:cs="Times New Roman"/>
          <w:sz w:val="28"/>
          <w:szCs w:val="28"/>
        </w:rPr>
        <w:t>рограммы пункт «Объемы и источники финансирования Програм</w:t>
      </w:r>
      <w:r w:rsidR="005F41EA">
        <w:rPr>
          <w:rFonts w:ascii="Times New Roman" w:hAnsi="Times New Roman" w:cs="Times New Roman"/>
          <w:sz w:val="28"/>
          <w:szCs w:val="28"/>
        </w:rPr>
        <w:t>мных мероприятий» читать в следующей</w:t>
      </w:r>
      <w:r w:rsidRPr="00982ECD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E57D8B" w:rsidRDefault="00982ECD" w:rsidP="006E33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м</w:t>
      </w:r>
      <w:r w:rsidR="00CB3988" w:rsidRPr="00982ECD">
        <w:rPr>
          <w:rFonts w:ascii="Times New Roman" w:hAnsi="Times New Roman" w:cs="Times New Roman"/>
          <w:sz w:val="28"/>
          <w:szCs w:val="28"/>
        </w:rPr>
        <w:t xml:space="preserve"> финансирования, необходимый для реализации  мероприятий  Программы, составит   13</w:t>
      </w:r>
      <w:r w:rsidR="00945482">
        <w:rPr>
          <w:rFonts w:ascii="Times New Roman" w:hAnsi="Times New Roman" w:cs="Times New Roman"/>
          <w:sz w:val="28"/>
          <w:szCs w:val="28"/>
        </w:rPr>
        <w:t> 830 920,85</w:t>
      </w:r>
      <w:r w:rsidR="00CB3988" w:rsidRPr="00982ECD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3988" w:rsidRPr="00982ECD">
        <w:rPr>
          <w:rFonts w:ascii="Times New Roman" w:hAnsi="Times New Roman" w:cs="Times New Roman"/>
          <w:sz w:val="28"/>
          <w:szCs w:val="28"/>
        </w:rPr>
        <w:t>, далее по тексту.</w:t>
      </w:r>
    </w:p>
    <w:p w:rsidR="005F41EA" w:rsidRPr="005F41EA" w:rsidRDefault="00CB3988" w:rsidP="005F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2ECD">
        <w:rPr>
          <w:rFonts w:ascii="Times New Roman" w:hAnsi="Times New Roman" w:cs="Times New Roman"/>
          <w:sz w:val="28"/>
          <w:szCs w:val="28"/>
        </w:rPr>
        <w:t xml:space="preserve">1.2. </w:t>
      </w:r>
      <w:r w:rsidR="005F41EA">
        <w:rPr>
          <w:rFonts w:ascii="Times New Roman" w:hAnsi="Times New Roman" w:cs="Times New Roman"/>
          <w:sz w:val="28"/>
          <w:szCs w:val="28"/>
        </w:rPr>
        <w:t>П</w:t>
      </w:r>
      <w:r w:rsidRPr="00982ECD">
        <w:rPr>
          <w:rFonts w:ascii="Times New Roman" w:hAnsi="Times New Roman" w:cs="Times New Roman"/>
          <w:sz w:val="28"/>
          <w:szCs w:val="28"/>
        </w:rPr>
        <w:t>ункт</w:t>
      </w:r>
      <w:r w:rsidR="00982ECD">
        <w:rPr>
          <w:rFonts w:ascii="Times New Roman" w:hAnsi="Times New Roman" w:cs="Times New Roman"/>
          <w:sz w:val="28"/>
          <w:szCs w:val="28"/>
        </w:rPr>
        <w:t xml:space="preserve"> 4 </w:t>
      </w:r>
      <w:r w:rsidRPr="00982ECD">
        <w:rPr>
          <w:rFonts w:ascii="Times New Roman" w:hAnsi="Times New Roman" w:cs="Times New Roman"/>
          <w:sz w:val="28"/>
          <w:szCs w:val="28"/>
        </w:rPr>
        <w:t xml:space="preserve"> </w:t>
      </w:r>
      <w:r w:rsidR="006E33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F41EA">
        <w:rPr>
          <w:rFonts w:ascii="Times New Roman" w:hAnsi="Times New Roman" w:cs="Times New Roman"/>
          <w:sz w:val="28"/>
          <w:szCs w:val="28"/>
        </w:rPr>
        <w:t>читать в следующей</w:t>
      </w:r>
      <w:r w:rsidRPr="00982EC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F41EA" w:rsidRPr="005F41EA" w:rsidRDefault="00982ECD" w:rsidP="005F41EA">
      <w:pPr>
        <w:contextualSpacing/>
        <w:outlineLvl w:val="3"/>
        <w:rPr>
          <w:rFonts w:ascii="Times New Roman" w:hAnsi="Times New Roman" w:cs="Calibri"/>
          <w:b/>
          <w:sz w:val="28"/>
          <w:szCs w:val="28"/>
          <w:lang w:eastAsia="en-US"/>
        </w:rPr>
      </w:pPr>
      <w:r w:rsidRPr="005F41EA">
        <w:rPr>
          <w:rFonts w:ascii="Times New Roman" w:hAnsi="Times New Roman" w:cs="Calibri"/>
          <w:sz w:val="28"/>
          <w:szCs w:val="28"/>
          <w:lang w:eastAsia="en-US"/>
        </w:rPr>
        <w:t>«</w:t>
      </w:r>
      <w:r w:rsidR="005F41EA" w:rsidRPr="005F41EA">
        <w:rPr>
          <w:rFonts w:ascii="Times New Roman" w:hAnsi="Times New Roman" w:cs="Calibri"/>
          <w:b/>
          <w:sz w:val="28"/>
          <w:szCs w:val="28"/>
          <w:lang w:eastAsia="en-US"/>
        </w:rPr>
        <w:t>4.</w:t>
      </w:r>
      <w:r w:rsidR="005F41EA">
        <w:rPr>
          <w:rFonts w:ascii="Times New Roman" w:hAnsi="Times New Roman" w:cs="Calibri"/>
          <w:b/>
          <w:sz w:val="28"/>
          <w:szCs w:val="28"/>
          <w:lang w:eastAsia="en-US"/>
        </w:rPr>
        <w:t xml:space="preserve"> </w:t>
      </w:r>
      <w:r w:rsidR="005F41EA" w:rsidRPr="005F41EA">
        <w:rPr>
          <w:rFonts w:ascii="Times New Roman" w:hAnsi="Times New Roman" w:cs="Calibri"/>
          <w:b/>
          <w:sz w:val="28"/>
          <w:szCs w:val="28"/>
          <w:lang w:eastAsia="en-US"/>
        </w:rPr>
        <w:t>Ресурсное обеспечение Программы</w:t>
      </w:r>
    </w:p>
    <w:p w:rsidR="006E33FF" w:rsidRDefault="006E33FF" w:rsidP="00982ECD">
      <w:pPr>
        <w:ind w:firstLine="709"/>
        <w:rPr>
          <w:rFonts w:ascii="Times New Roman" w:hAnsi="Times New Roman" w:cs="Calibri"/>
          <w:sz w:val="28"/>
          <w:szCs w:val="28"/>
          <w:lang w:eastAsia="en-US"/>
        </w:rPr>
      </w:pPr>
    </w:p>
    <w:p w:rsidR="00F61D72" w:rsidRPr="00982ECD" w:rsidRDefault="00F61D72" w:rsidP="00982ECD">
      <w:pPr>
        <w:ind w:firstLine="709"/>
        <w:rPr>
          <w:rFonts w:ascii="Times New Roman" w:hAnsi="Times New Roman" w:cs="Calibri"/>
          <w:sz w:val="28"/>
          <w:szCs w:val="28"/>
          <w:lang w:eastAsia="en-US"/>
        </w:rPr>
      </w:pPr>
      <w:r w:rsidRPr="00982ECD">
        <w:rPr>
          <w:rFonts w:ascii="Times New Roman" w:hAnsi="Times New Roman" w:cs="Calibri"/>
          <w:sz w:val="28"/>
          <w:szCs w:val="28"/>
          <w:lang w:eastAsia="en-US"/>
        </w:rPr>
        <w:t xml:space="preserve">Источниками ресурсного обеспечения Программы являются средства бюджета сельского поселения </w:t>
      </w:r>
      <w:proofErr w:type="gramStart"/>
      <w:r w:rsidRPr="00982ECD">
        <w:rPr>
          <w:rFonts w:ascii="Times New Roman" w:hAnsi="Times New Roman" w:cs="Calibri"/>
          <w:sz w:val="28"/>
          <w:szCs w:val="28"/>
          <w:lang w:eastAsia="en-US"/>
        </w:rPr>
        <w:t>Денискино</w:t>
      </w:r>
      <w:proofErr w:type="gramEnd"/>
      <w:r w:rsidRPr="00982ECD">
        <w:rPr>
          <w:rFonts w:ascii="Times New Roman" w:hAnsi="Times New Roman" w:cs="Calibri"/>
          <w:sz w:val="28"/>
          <w:szCs w:val="28"/>
          <w:lang w:eastAsia="en-US"/>
        </w:rPr>
        <w:t xml:space="preserve">. Общий объем бюджетных ассигнований составляет </w:t>
      </w:r>
      <w:r w:rsidR="00552895">
        <w:rPr>
          <w:rFonts w:ascii="Times New Roman" w:hAnsi="Times New Roman" w:cs="Calibri"/>
          <w:sz w:val="28"/>
          <w:szCs w:val="28"/>
          <w:lang w:eastAsia="en-US"/>
        </w:rPr>
        <w:t>13 830 920,85</w:t>
      </w:r>
      <w:r w:rsidRPr="00982ECD">
        <w:rPr>
          <w:rFonts w:ascii="Times New Roman" w:hAnsi="Times New Roman" w:cs="Calibri"/>
          <w:sz w:val="28"/>
          <w:szCs w:val="28"/>
          <w:lang w:eastAsia="en-US"/>
        </w:rPr>
        <w:t xml:space="preserve"> рублей. Бюджетные ассигнования на реализацию Программы по годам распределяются в следующих объемах:</w:t>
      </w:r>
    </w:p>
    <w:p w:rsidR="00F61D72" w:rsidRPr="00982ECD" w:rsidRDefault="00F61D72" w:rsidP="00982ECD">
      <w:pPr>
        <w:ind w:firstLine="709"/>
        <w:rPr>
          <w:rFonts w:ascii="Times New Roman" w:hAnsi="Times New Roman" w:cs="Calibri"/>
          <w:sz w:val="28"/>
          <w:szCs w:val="28"/>
          <w:lang w:eastAsia="en-US"/>
        </w:rPr>
      </w:pPr>
      <w:r w:rsidRPr="00982ECD">
        <w:rPr>
          <w:rFonts w:ascii="Times New Roman" w:hAnsi="Times New Roman" w:cs="Calibri"/>
          <w:sz w:val="28"/>
          <w:szCs w:val="28"/>
          <w:lang w:eastAsia="en-US"/>
        </w:rPr>
        <w:t>2018 год –</w:t>
      </w:r>
      <w:r w:rsidR="00552895">
        <w:rPr>
          <w:rFonts w:ascii="Times New Roman" w:hAnsi="Times New Roman" w:cs="Calibri"/>
          <w:sz w:val="28"/>
          <w:szCs w:val="28"/>
          <w:lang w:eastAsia="en-US"/>
        </w:rPr>
        <w:t>1318270,85</w:t>
      </w:r>
      <w:r w:rsidRPr="00982ECD">
        <w:rPr>
          <w:rFonts w:ascii="Times New Roman" w:hAnsi="Times New Roman" w:cs="Calibri"/>
          <w:sz w:val="28"/>
          <w:szCs w:val="28"/>
          <w:lang w:eastAsia="en-US"/>
        </w:rPr>
        <w:t xml:space="preserve"> рублей;</w:t>
      </w:r>
    </w:p>
    <w:p w:rsidR="00F61D72" w:rsidRPr="00982ECD" w:rsidRDefault="00F61D72" w:rsidP="00982ECD">
      <w:pPr>
        <w:ind w:firstLine="709"/>
        <w:rPr>
          <w:rFonts w:ascii="Times New Roman" w:hAnsi="Times New Roman" w:cs="Calibri"/>
          <w:sz w:val="28"/>
          <w:szCs w:val="28"/>
          <w:lang w:eastAsia="en-US"/>
        </w:rPr>
      </w:pPr>
      <w:r w:rsidRPr="00982ECD">
        <w:rPr>
          <w:rFonts w:ascii="Times New Roman" w:hAnsi="Times New Roman" w:cs="Calibri"/>
          <w:sz w:val="28"/>
          <w:szCs w:val="28"/>
          <w:lang w:eastAsia="en-US"/>
        </w:rPr>
        <w:t>2019 год –81271</w:t>
      </w:r>
      <w:r w:rsidR="00552895">
        <w:rPr>
          <w:rFonts w:ascii="Times New Roman" w:hAnsi="Times New Roman" w:cs="Calibri"/>
          <w:sz w:val="28"/>
          <w:szCs w:val="28"/>
          <w:lang w:eastAsia="en-US"/>
        </w:rPr>
        <w:t>0,00</w:t>
      </w:r>
      <w:r w:rsidRPr="00982ECD">
        <w:rPr>
          <w:rFonts w:ascii="Times New Roman" w:hAnsi="Times New Roman" w:cs="Calibri"/>
          <w:sz w:val="28"/>
          <w:szCs w:val="28"/>
          <w:lang w:eastAsia="en-US"/>
        </w:rPr>
        <w:t xml:space="preserve">  рублей;</w:t>
      </w:r>
    </w:p>
    <w:p w:rsidR="00F61D72" w:rsidRPr="00982ECD" w:rsidRDefault="00552895" w:rsidP="00982ECD">
      <w:pPr>
        <w:ind w:firstLine="709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  <w:lang w:eastAsia="en-US"/>
        </w:rPr>
        <w:t>2020 год – 835 710,00</w:t>
      </w:r>
      <w:r w:rsidR="00F61D72" w:rsidRPr="00982ECD">
        <w:rPr>
          <w:rFonts w:ascii="Times New Roman" w:hAnsi="Times New Roman" w:cs="Calibri"/>
          <w:sz w:val="28"/>
          <w:szCs w:val="28"/>
          <w:lang w:eastAsia="en-US"/>
        </w:rPr>
        <w:t xml:space="preserve"> рублей.</w:t>
      </w:r>
    </w:p>
    <w:p w:rsidR="00F61D72" w:rsidRPr="00982ECD" w:rsidRDefault="00F61D72" w:rsidP="00982ECD">
      <w:pPr>
        <w:ind w:firstLine="709"/>
        <w:rPr>
          <w:rFonts w:ascii="Times New Roman" w:hAnsi="Times New Roman" w:cs="Calibri"/>
          <w:sz w:val="28"/>
          <w:szCs w:val="28"/>
          <w:lang w:eastAsia="en-US"/>
        </w:rPr>
      </w:pPr>
      <w:r w:rsidRPr="00982ECD">
        <w:rPr>
          <w:rFonts w:ascii="Times New Roman" w:hAnsi="Times New Roman" w:cs="Calibri"/>
          <w:sz w:val="28"/>
          <w:szCs w:val="28"/>
          <w:lang w:eastAsia="en-US"/>
        </w:rPr>
        <w:lastRenderedPageBreak/>
        <w:t>2021 год – 83571</w:t>
      </w:r>
      <w:r w:rsidR="00552895">
        <w:rPr>
          <w:rFonts w:ascii="Times New Roman" w:hAnsi="Times New Roman" w:cs="Calibri"/>
          <w:sz w:val="28"/>
          <w:szCs w:val="28"/>
          <w:lang w:eastAsia="en-US"/>
        </w:rPr>
        <w:t>0,00</w:t>
      </w:r>
      <w:r w:rsidRPr="00982ECD">
        <w:rPr>
          <w:rFonts w:ascii="Times New Roman" w:hAnsi="Times New Roman" w:cs="Calibri"/>
          <w:sz w:val="28"/>
          <w:szCs w:val="28"/>
          <w:lang w:eastAsia="en-US"/>
        </w:rPr>
        <w:t xml:space="preserve">  рублей.</w:t>
      </w:r>
    </w:p>
    <w:p w:rsidR="00F61D72" w:rsidRPr="00982ECD" w:rsidRDefault="00F61D72" w:rsidP="00982ECD">
      <w:pPr>
        <w:ind w:firstLine="709"/>
        <w:rPr>
          <w:rFonts w:ascii="Times New Roman" w:hAnsi="Times New Roman" w:cs="Calibri"/>
          <w:sz w:val="28"/>
          <w:szCs w:val="28"/>
          <w:lang w:eastAsia="en-US"/>
        </w:rPr>
      </w:pPr>
      <w:r w:rsidRPr="00982ECD">
        <w:rPr>
          <w:rFonts w:ascii="Times New Roman" w:hAnsi="Times New Roman" w:cs="Calibri"/>
          <w:sz w:val="28"/>
          <w:szCs w:val="28"/>
          <w:lang w:eastAsia="en-US"/>
        </w:rPr>
        <w:t>2022 год – 83571</w:t>
      </w:r>
      <w:r w:rsidR="00552895">
        <w:rPr>
          <w:rFonts w:ascii="Times New Roman" w:hAnsi="Times New Roman" w:cs="Calibri"/>
          <w:sz w:val="28"/>
          <w:szCs w:val="28"/>
          <w:lang w:eastAsia="en-US"/>
        </w:rPr>
        <w:t>0,00</w:t>
      </w:r>
      <w:r w:rsidRPr="00982ECD">
        <w:rPr>
          <w:rFonts w:ascii="Times New Roman" w:hAnsi="Times New Roman" w:cs="Calibri"/>
          <w:sz w:val="28"/>
          <w:szCs w:val="28"/>
          <w:lang w:eastAsia="en-US"/>
        </w:rPr>
        <w:t xml:space="preserve">  рублей.</w:t>
      </w:r>
    </w:p>
    <w:p w:rsidR="005F3D66" w:rsidRPr="00982ECD" w:rsidRDefault="00F61D72" w:rsidP="00982E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2ECD">
        <w:rPr>
          <w:rFonts w:ascii="Times New Roman" w:hAnsi="Times New Roman" w:cs="Calibri"/>
          <w:sz w:val="28"/>
          <w:szCs w:val="28"/>
          <w:lang w:eastAsia="en-US"/>
        </w:rPr>
        <w:t>2023-2033 гг. – 9</w:t>
      </w:r>
      <w:r w:rsidR="00552895">
        <w:rPr>
          <w:rFonts w:ascii="Times New Roman" w:hAnsi="Times New Roman" w:cs="Calibri"/>
          <w:sz w:val="28"/>
          <w:szCs w:val="28"/>
          <w:lang w:eastAsia="en-US"/>
        </w:rPr>
        <w:t> </w:t>
      </w:r>
      <w:r w:rsidRPr="00982ECD">
        <w:rPr>
          <w:rFonts w:ascii="Times New Roman" w:hAnsi="Times New Roman" w:cs="Calibri"/>
          <w:sz w:val="28"/>
          <w:szCs w:val="28"/>
          <w:lang w:eastAsia="en-US"/>
        </w:rPr>
        <w:t>192</w:t>
      </w:r>
      <w:r w:rsidR="00552895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Pr="00982ECD">
        <w:rPr>
          <w:rFonts w:ascii="Times New Roman" w:hAnsi="Times New Roman" w:cs="Calibri"/>
          <w:sz w:val="28"/>
          <w:szCs w:val="28"/>
          <w:lang w:eastAsia="en-US"/>
        </w:rPr>
        <w:t>81</w:t>
      </w:r>
      <w:r w:rsidR="00552895">
        <w:rPr>
          <w:rFonts w:ascii="Times New Roman" w:hAnsi="Times New Roman" w:cs="Calibri"/>
          <w:sz w:val="28"/>
          <w:szCs w:val="28"/>
          <w:lang w:eastAsia="en-US"/>
        </w:rPr>
        <w:t>0,00</w:t>
      </w:r>
      <w:r w:rsidRPr="00982ECD">
        <w:rPr>
          <w:rFonts w:ascii="Times New Roman" w:hAnsi="Times New Roman" w:cs="Calibri"/>
          <w:sz w:val="28"/>
          <w:szCs w:val="28"/>
          <w:lang w:eastAsia="en-US"/>
        </w:rPr>
        <w:t xml:space="preserve">  рублей</w:t>
      </w:r>
      <w:r w:rsidR="000052E8">
        <w:rPr>
          <w:rFonts w:ascii="Times New Roman" w:hAnsi="Times New Roman" w:cs="Calibri"/>
          <w:sz w:val="28"/>
          <w:szCs w:val="28"/>
          <w:lang w:eastAsia="en-US"/>
        </w:rPr>
        <w:t>»</w:t>
      </w:r>
      <w:r w:rsidR="000052E8">
        <w:rPr>
          <w:rFonts w:ascii="Times New Roman" w:hAnsi="Times New Roman" w:cs="Times New Roman"/>
          <w:sz w:val="28"/>
          <w:szCs w:val="28"/>
        </w:rPr>
        <w:t>, далее по тексту;</w:t>
      </w:r>
      <w:bookmarkStart w:id="0" w:name="_GoBack"/>
      <w:bookmarkEnd w:id="0"/>
    </w:p>
    <w:p w:rsidR="009F082F" w:rsidRDefault="009F082F" w:rsidP="00982EC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82ECD">
        <w:rPr>
          <w:rFonts w:ascii="Times New Roman" w:eastAsia="Calibri" w:hAnsi="Times New Roman"/>
          <w:sz w:val="28"/>
          <w:szCs w:val="28"/>
          <w:lang w:eastAsia="en-US"/>
        </w:rPr>
        <w:t>1.3</w:t>
      </w:r>
      <w:proofErr w:type="gramStart"/>
      <w:r w:rsidR="006E33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82ECD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982ECD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и</w:t>
      </w:r>
      <w:r w:rsidRPr="00982ECD">
        <w:rPr>
          <w:rFonts w:ascii="Times New Roman" w:eastAsia="Calibri" w:hAnsi="Times New Roman"/>
          <w:sz w:val="28"/>
          <w:szCs w:val="28"/>
          <w:lang w:eastAsia="en-US"/>
        </w:rPr>
        <w:t xml:space="preserve"> 3</w:t>
      </w:r>
      <w:r w:rsidR="00982E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2ECD">
        <w:rPr>
          <w:rFonts w:ascii="Times New Roman" w:eastAsia="Calibri" w:hAnsi="Times New Roman"/>
          <w:sz w:val="28"/>
          <w:szCs w:val="28"/>
        </w:rPr>
        <w:t xml:space="preserve">к </w:t>
      </w:r>
      <w:r w:rsidRPr="00982ECD">
        <w:rPr>
          <w:rFonts w:ascii="Times New Roman" w:hAnsi="Times New Roman"/>
          <w:sz w:val="28"/>
          <w:szCs w:val="28"/>
        </w:rPr>
        <w:t>Программе сумму «</w:t>
      </w:r>
      <w:r w:rsidR="00552895">
        <w:rPr>
          <w:rFonts w:ascii="Times New Roman" w:hAnsi="Times New Roman"/>
          <w:sz w:val="28"/>
          <w:szCs w:val="28"/>
        </w:rPr>
        <w:t>949,71</w:t>
      </w:r>
      <w:r w:rsidRPr="00982ECD">
        <w:rPr>
          <w:rFonts w:ascii="Times New Roman" w:hAnsi="Times New Roman"/>
          <w:sz w:val="28"/>
          <w:szCs w:val="28"/>
        </w:rPr>
        <w:t xml:space="preserve">» заменить на </w:t>
      </w:r>
      <w:r w:rsidR="006A171C">
        <w:rPr>
          <w:rFonts w:ascii="Times New Roman" w:hAnsi="Times New Roman"/>
          <w:sz w:val="28"/>
          <w:szCs w:val="28"/>
        </w:rPr>
        <w:t xml:space="preserve">сумму </w:t>
      </w:r>
      <w:r w:rsidRPr="00982ECD">
        <w:rPr>
          <w:rFonts w:ascii="Times New Roman" w:hAnsi="Times New Roman"/>
          <w:sz w:val="28"/>
          <w:szCs w:val="28"/>
        </w:rPr>
        <w:t>«</w:t>
      </w:r>
      <w:r w:rsidR="00552895">
        <w:rPr>
          <w:rFonts w:ascii="Times New Roman" w:hAnsi="Times New Roman"/>
          <w:sz w:val="28"/>
          <w:szCs w:val="28"/>
        </w:rPr>
        <w:t>1 318 270,85</w:t>
      </w:r>
      <w:r w:rsidR="00945482">
        <w:rPr>
          <w:rFonts w:ascii="Times New Roman" w:hAnsi="Times New Roman"/>
          <w:sz w:val="28"/>
          <w:szCs w:val="28"/>
        </w:rPr>
        <w:t>рублей</w:t>
      </w:r>
      <w:r w:rsidRPr="00982ECD">
        <w:rPr>
          <w:rFonts w:ascii="Times New Roman" w:hAnsi="Times New Roman"/>
          <w:sz w:val="28"/>
          <w:szCs w:val="28"/>
        </w:rPr>
        <w:t>»</w:t>
      </w:r>
      <w:r w:rsidR="00982ECD">
        <w:rPr>
          <w:rFonts w:ascii="Times New Roman" w:hAnsi="Times New Roman"/>
          <w:sz w:val="28"/>
          <w:szCs w:val="28"/>
        </w:rPr>
        <w:t>.</w:t>
      </w:r>
    </w:p>
    <w:p w:rsidR="006E33FF" w:rsidRPr="006E33FF" w:rsidRDefault="006E33FF" w:rsidP="006E33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E33FF">
        <w:rPr>
          <w:rFonts w:ascii="Times New Roman" w:hAnsi="Times New Roman" w:cs="Times New Roman"/>
          <w:sz w:val="28"/>
          <w:szCs w:val="28"/>
        </w:rPr>
        <w:t xml:space="preserve">2. </w:t>
      </w:r>
      <w:r w:rsidRPr="006E33FF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Вестник поселения Денискино» и разместить на официальном сайте Администрации сельского поселения Денискино в сети Интернет.</w:t>
      </w:r>
    </w:p>
    <w:p w:rsidR="006E33FF" w:rsidRPr="006E33FF" w:rsidRDefault="006E33FF" w:rsidP="006E33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33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E3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33FF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6E33FF" w:rsidRPr="00982ECD" w:rsidRDefault="006E33FF" w:rsidP="00982EC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9F082F" w:rsidRPr="000D280A" w:rsidRDefault="009F082F" w:rsidP="009F082F">
      <w:pPr>
        <w:widowControl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F138F" w:rsidRPr="00DF138F" w:rsidRDefault="009F082F" w:rsidP="009F082F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DF138F" w:rsidRPr="00DF1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24" w:rsidRPr="00DF138F" w:rsidRDefault="00F51E24" w:rsidP="00DF138F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DC4B5F" w:rsidRPr="00D75F6E" w:rsidRDefault="00C22C30" w:rsidP="00BD438D">
      <w:pPr>
        <w:ind w:firstLine="567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75F6E">
        <w:rPr>
          <w:rFonts w:ascii="Times New Roman" w:hAnsi="Times New Roman" w:cs="Times New Roman"/>
          <w:b/>
          <w:sz w:val="28"/>
          <w:szCs w:val="27"/>
        </w:rPr>
        <w:t>Г</w:t>
      </w:r>
      <w:r w:rsidR="00671477" w:rsidRPr="00D75F6E">
        <w:rPr>
          <w:rFonts w:ascii="Times New Roman" w:hAnsi="Times New Roman" w:cs="Times New Roman"/>
          <w:b/>
          <w:sz w:val="28"/>
          <w:szCs w:val="27"/>
        </w:rPr>
        <w:t>лав</w:t>
      </w:r>
      <w:r w:rsidR="00A63AAA" w:rsidRPr="00D75F6E">
        <w:rPr>
          <w:rFonts w:ascii="Times New Roman" w:hAnsi="Times New Roman" w:cs="Times New Roman"/>
          <w:b/>
          <w:sz w:val="28"/>
          <w:szCs w:val="27"/>
        </w:rPr>
        <w:t>а</w:t>
      </w:r>
      <w:r w:rsidR="00671477" w:rsidRPr="00D75F6E">
        <w:rPr>
          <w:rFonts w:ascii="Times New Roman" w:hAnsi="Times New Roman" w:cs="Times New Roman"/>
          <w:b/>
          <w:sz w:val="28"/>
          <w:szCs w:val="27"/>
        </w:rPr>
        <w:t xml:space="preserve"> поселения</w:t>
      </w:r>
      <w:r w:rsidR="00A63AAA" w:rsidRPr="00D75F6E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BD438D" w:rsidRPr="00D75F6E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D75F6E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BD438D" w:rsidRPr="00D75F6E">
        <w:rPr>
          <w:rFonts w:ascii="Times New Roman" w:hAnsi="Times New Roman" w:cs="Times New Roman"/>
          <w:b/>
          <w:sz w:val="28"/>
          <w:szCs w:val="27"/>
        </w:rPr>
        <w:t xml:space="preserve">                    </w:t>
      </w:r>
      <w:r w:rsidR="00DC4B5F" w:rsidRPr="00D75F6E">
        <w:rPr>
          <w:rFonts w:ascii="Times New Roman" w:hAnsi="Times New Roman" w:cs="Times New Roman"/>
          <w:b/>
          <w:sz w:val="28"/>
          <w:szCs w:val="27"/>
        </w:rPr>
        <w:t>Л.Ф.</w:t>
      </w:r>
      <w:r w:rsidR="00F51E24" w:rsidRPr="00D75F6E">
        <w:rPr>
          <w:rFonts w:ascii="Times New Roman" w:hAnsi="Times New Roman" w:cs="Times New Roman"/>
          <w:b/>
          <w:sz w:val="28"/>
          <w:szCs w:val="27"/>
        </w:rPr>
        <w:t xml:space="preserve"> </w:t>
      </w:r>
      <w:proofErr w:type="spellStart"/>
      <w:r w:rsidR="00DC4B5F" w:rsidRPr="00D75F6E">
        <w:rPr>
          <w:rFonts w:ascii="Times New Roman" w:hAnsi="Times New Roman" w:cs="Times New Roman"/>
          <w:b/>
          <w:sz w:val="28"/>
          <w:szCs w:val="27"/>
        </w:rPr>
        <w:t>Бикмухаметова</w:t>
      </w:r>
      <w:proofErr w:type="spellEnd"/>
    </w:p>
    <w:p w:rsidR="00AC379B" w:rsidRPr="00F358CA" w:rsidRDefault="00DC4B5F" w:rsidP="0091725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35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C30" w:rsidRPr="00F358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7250" w:rsidRPr="00F358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AC379B" w:rsidRPr="00F358CA" w:rsidSect="00982ECD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A2" w:rsidRDefault="00D055A2" w:rsidP="00E1262E">
      <w:r>
        <w:separator/>
      </w:r>
    </w:p>
  </w:endnote>
  <w:endnote w:type="continuationSeparator" w:id="0">
    <w:p w:rsidR="00D055A2" w:rsidRDefault="00D055A2" w:rsidP="00E1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A2" w:rsidRDefault="00D055A2" w:rsidP="00E1262E">
      <w:r>
        <w:separator/>
      </w:r>
    </w:p>
  </w:footnote>
  <w:footnote w:type="continuationSeparator" w:id="0">
    <w:p w:rsidR="00D055A2" w:rsidRDefault="00D055A2" w:rsidP="00E1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BB" w:rsidRDefault="002917BB">
    <w:pPr>
      <w:pStyle w:val="af1"/>
      <w:jc w:val="right"/>
    </w:pPr>
  </w:p>
  <w:p w:rsidR="002917BB" w:rsidRDefault="002917B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6D9"/>
    <w:multiLevelType w:val="hybridMultilevel"/>
    <w:tmpl w:val="95B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C95"/>
    <w:multiLevelType w:val="hybridMultilevel"/>
    <w:tmpl w:val="FFD08274"/>
    <w:lvl w:ilvl="0" w:tplc="11E4A6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734D0"/>
    <w:multiLevelType w:val="hybridMultilevel"/>
    <w:tmpl w:val="1630A0A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1897B3E"/>
    <w:multiLevelType w:val="hybridMultilevel"/>
    <w:tmpl w:val="F8103B64"/>
    <w:lvl w:ilvl="0" w:tplc="FE98A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A2A2A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15BF"/>
    <w:multiLevelType w:val="multilevel"/>
    <w:tmpl w:val="88F834A4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00" w:hanging="10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335" w:hanging="106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470" w:hanging="106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ascii="Times New Roman" w:hAnsi="Times New Roman" w:cs="Times New Roman" w:hint="default"/>
      </w:rPr>
    </w:lvl>
  </w:abstractNum>
  <w:abstractNum w:abstractNumId="5">
    <w:nsid w:val="1A526400"/>
    <w:multiLevelType w:val="hybridMultilevel"/>
    <w:tmpl w:val="20A0EDFE"/>
    <w:lvl w:ilvl="0" w:tplc="AE5EB6C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E82872"/>
    <w:multiLevelType w:val="hybridMultilevel"/>
    <w:tmpl w:val="C4A68E68"/>
    <w:lvl w:ilvl="0" w:tplc="3E6E8C1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2A2A2A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FF4ACA"/>
    <w:multiLevelType w:val="hybridMultilevel"/>
    <w:tmpl w:val="2036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C4D67"/>
    <w:multiLevelType w:val="hybridMultilevel"/>
    <w:tmpl w:val="577A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962E8"/>
    <w:multiLevelType w:val="hybridMultilevel"/>
    <w:tmpl w:val="51FE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41D99"/>
    <w:multiLevelType w:val="hybridMultilevel"/>
    <w:tmpl w:val="F4DE8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2B5ECA"/>
    <w:multiLevelType w:val="hybridMultilevel"/>
    <w:tmpl w:val="7070F4E0"/>
    <w:lvl w:ilvl="0" w:tplc="3E6E8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A2A2A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45F4D"/>
    <w:multiLevelType w:val="hybridMultilevel"/>
    <w:tmpl w:val="F4E0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951F8"/>
    <w:multiLevelType w:val="hybridMultilevel"/>
    <w:tmpl w:val="64E64C06"/>
    <w:lvl w:ilvl="0" w:tplc="4DAE6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1661DF"/>
    <w:multiLevelType w:val="hybridMultilevel"/>
    <w:tmpl w:val="AF06FA46"/>
    <w:lvl w:ilvl="0" w:tplc="09AC5AE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EE41DE"/>
    <w:multiLevelType w:val="hybridMultilevel"/>
    <w:tmpl w:val="FC889FEC"/>
    <w:lvl w:ilvl="0" w:tplc="D174F2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B6E38"/>
    <w:multiLevelType w:val="hybridMultilevel"/>
    <w:tmpl w:val="687A6B6A"/>
    <w:lvl w:ilvl="0" w:tplc="50C85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DF3A43"/>
    <w:multiLevelType w:val="hybridMultilevel"/>
    <w:tmpl w:val="812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1623F"/>
    <w:multiLevelType w:val="hybridMultilevel"/>
    <w:tmpl w:val="CDA6F0B4"/>
    <w:lvl w:ilvl="0" w:tplc="9FD413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33F2C"/>
    <w:multiLevelType w:val="hybridMultilevel"/>
    <w:tmpl w:val="86A0248A"/>
    <w:lvl w:ilvl="0" w:tplc="3E6E8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A2A2A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E300D"/>
    <w:multiLevelType w:val="multilevel"/>
    <w:tmpl w:val="88F834A4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00" w:hanging="10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335" w:hanging="106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470" w:hanging="106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ascii="Times New Roman" w:hAnsi="Times New Roman" w:cs="Times New Roman" w:hint="default"/>
      </w:rPr>
    </w:lvl>
  </w:abstractNum>
  <w:abstractNum w:abstractNumId="22">
    <w:nsid w:val="6ABF7FE6"/>
    <w:multiLevelType w:val="hybridMultilevel"/>
    <w:tmpl w:val="078280C4"/>
    <w:lvl w:ilvl="0" w:tplc="3E6E8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A2A2A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F3D76"/>
    <w:multiLevelType w:val="hybridMultilevel"/>
    <w:tmpl w:val="E946BAB0"/>
    <w:lvl w:ilvl="0" w:tplc="9B245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12"/>
  </w:num>
  <w:num w:numId="5">
    <w:abstractNumId w:val="6"/>
  </w:num>
  <w:num w:numId="6">
    <w:abstractNumId w:val="15"/>
  </w:num>
  <w:num w:numId="7">
    <w:abstractNumId w:val="19"/>
  </w:num>
  <w:num w:numId="8">
    <w:abstractNumId w:val="0"/>
  </w:num>
  <w:num w:numId="9">
    <w:abstractNumId w:val="3"/>
  </w:num>
  <w:num w:numId="10">
    <w:abstractNumId w:val="23"/>
  </w:num>
  <w:num w:numId="11">
    <w:abstractNumId w:val="18"/>
  </w:num>
  <w:num w:numId="12">
    <w:abstractNumId w:val="11"/>
  </w:num>
  <w:num w:numId="13">
    <w:abstractNumId w:val="7"/>
  </w:num>
  <w:num w:numId="14">
    <w:abstractNumId w:val="14"/>
  </w:num>
  <w:num w:numId="15">
    <w:abstractNumId w:val="17"/>
  </w:num>
  <w:num w:numId="16">
    <w:abstractNumId w:val="10"/>
  </w:num>
  <w:num w:numId="17">
    <w:abstractNumId w:val="16"/>
  </w:num>
  <w:num w:numId="18">
    <w:abstractNumId w:val="9"/>
  </w:num>
  <w:num w:numId="19">
    <w:abstractNumId w:val="21"/>
  </w:num>
  <w:num w:numId="20">
    <w:abstractNumId w:val="1"/>
  </w:num>
  <w:num w:numId="21">
    <w:abstractNumId w:val="5"/>
  </w:num>
  <w:num w:numId="22">
    <w:abstractNumId w:val="13"/>
  </w:num>
  <w:num w:numId="23">
    <w:abstractNumId w:val="8"/>
  </w:num>
  <w:num w:numId="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DA"/>
    <w:rsid w:val="000002CA"/>
    <w:rsid w:val="00001183"/>
    <w:rsid w:val="00001323"/>
    <w:rsid w:val="0000317E"/>
    <w:rsid w:val="000052E8"/>
    <w:rsid w:val="0000551C"/>
    <w:rsid w:val="00014969"/>
    <w:rsid w:val="00022103"/>
    <w:rsid w:val="000238C7"/>
    <w:rsid w:val="00024848"/>
    <w:rsid w:val="00032885"/>
    <w:rsid w:val="00036050"/>
    <w:rsid w:val="00042EDE"/>
    <w:rsid w:val="000434B3"/>
    <w:rsid w:val="000450B7"/>
    <w:rsid w:val="000479F8"/>
    <w:rsid w:val="0005248C"/>
    <w:rsid w:val="00054D39"/>
    <w:rsid w:val="00056353"/>
    <w:rsid w:val="000647DB"/>
    <w:rsid w:val="000661B1"/>
    <w:rsid w:val="000665E9"/>
    <w:rsid w:val="00072440"/>
    <w:rsid w:val="00073A08"/>
    <w:rsid w:val="00080212"/>
    <w:rsid w:val="000808BD"/>
    <w:rsid w:val="000812C5"/>
    <w:rsid w:val="0008209D"/>
    <w:rsid w:val="00085ECF"/>
    <w:rsid w:val="00087DB4"/>
    <w:rsid w:val="00097040"/>
    <w:rsid w:val="000A00FE"/>
    <w:rsid w:val="000A107C"/>
    <w:rsid w:val="000A27F8"/>
    <w:rsid w:val="000A33E7"/>
    <w:rsid w:val="000B2C05"/>
    <w:rsid w:val="000B2C74"/>
    <w:rsid w:val="000B62CD"/>
    <w:rsid w:val="000C3A11"/>
    <w:rsid w:val="000C443D"/>
    <w:rsid w:val="000C6F97"/>
    <w:rsid w:val="000D413B"/>
    <w:rsid w:val="000E1BD5"/>
    <w:rsid w:val="000E3154"/>
    <w:rsid w:val="000F2AC2"/>
    <w:rsid w:val="000F5D41"/>
    <w:rsid w:val="001019F8"/>
    <w:rsid w:val="001049A2"/>
    <w:rsid w:val="0010581B"/>
    <w:rsid w:val="00106506"/>
    <w:rsid w:val="001071BF"/>
    <w:rsid w:val="001112C5"/>
    <w:rsid w:val="00114FA0"/>
    <w:rsid w:val="00115967"/>
    <w:rsid w:val="00115DBB"/>
    <w:rsid w:val="00116F22"/>
    <w:rsid w:val="00117707"/>
    <w:rsid w:val="0012380F"/>
    <w:rsid w:val="00131303"/>
    <w:rsid w:val="00131CBE"/>
    <w:rsid w:val="00135E26"/>
    <w:rsid w:val="00137C5C"/>
    <w:rsid w:val="00140224"/>
    <w:rsid w:val="00141DBE"/>
    <w:rsid w:val="00142217"/>
    <w:rsid w:val="0014558A"/>
    <w:rsid w:val="0014607C"/>
    <w:rsid w:val="00154D73"/>
    <w:rsid w:val="00155624"/>
    <w:rsid w:val="001567B7"/>
    <w:rsid w:val="00160861"/>
    <w:rsid w:val="001621CB"/>
    <w:rsid w:val="001631B4"/>
    <w:rsid w:val="00172230"/>
    <w:rsid w:val="00177A3F"/>
    <w:rsid w:val="001808FD"/>
    <w:rsid w:val="00180908"/>
    <w:rsid w:val="00186180"/>
    <w:rsid w:val="00186E8F"/>
    <w:rsid w:val="00190058"/>
    <w:rsid w:val="00191C2E"/>
    <w:rsid w:val="00196263"/>
    <w:rsid w:val="00197BC6"/>
    <w:rsid w:val="001A1562"/>
    <w:rsid w:val="001A512F"/>
    <w:rsid w:val="001A7B17"/>
    <w:rsid w:val="001B0404"/>
    <w:rsid w:val="001B0E3A"/>
    <w:rsid w:val="001B6BD4"/>
    <w:rsid w:val="001C468D"/>
    <w:rsid w:val="001C4DAC"/>
    <w:rsid w:val="001C4F87"/>
    <w:rsid w:val="001D1DDD"/>
    <w:rsid w:val="001D2827"/>
    <w:rsid w:val="001D571A"/>
    <w:rsid w:val="001D756D"/>
    <w:rsid w:val="001D7F72"/>
    <w:rsid w:val="001E17C6"/>
    <w:rsid w:val="001E2EC5"/>
    <w:rsid w:val="001E7A3C"/>
    <w:rsid w:val="001F1583"/>
    <w:rsid w:val="001F43CB"/>
    <w:rsid w:val="001F5CB2"/>
    <w:rsid w:val="001F5D1C"/>
    <w:rsid w:val="001F6F9E"/>
    <w:rsid w:val="001F7259"/>
    <w:rsid w:val="001F79E1"/>
    <w:rsid w:val="001F7F61"/>
    <w:rsid w:val="00201757"/>
    <w:rsid w:val="0020355A"/>
    <w:rsid w:val="002111FB"/>
    <w:rsid w:val="00212F55"/>
    <w:rsid w:val="00216A65"/>
    <w:rsid w:val="002202D7"/>
    <w:rsid w:val="00220B73"/>
    <w:rsid w:val="002222DB"/>
    <w:rsid w:val="00222B98"/>
    <w:rsid w:val="00225244"/>
    <w:rsid w:val="0023072C"/>
    <w:rsid w:val="00232D69"/>
    <w:rsid w:val="002330E0"/>
    <w:rsid w:val="002437D7"/>
    <w:rsid w:val="00243CDA"/>
    <w:rsid w:val="00244D7B"/>
    <w:rsid w:val="0025211A"/>
    <w:rsid w:val="00252DC8"/>
    <w:rsid w:val="00253022"/>
    <w:rsid w:val="00254C0B"/>
    <w:rsid w:val="002800DA"/>
    <w:rsid w:val="002917BB"/>
    <w:rsid w:val="00292813"/>
    <w:rsid w:val="00293ED3"/>
    <w:rsid w:val="002A3710"/>
    <w:rsid w:val="002A51D5"/>
    <w:rsid w:val="002A5B26"/>
    <w:rsid w:val="002A7B19"/>
    <w:rsid w:val="002B0BA7"/>
    <w:rsid w:val="002B2081"/>
    <w:rsid w:val="002C0F4B"/>
    <w:rsid w:val="002C48F5"/>
    <w:rsid w:val="002C71CD"/>
    <w:rsid w:val="002D035B"/>
    <w:rsid w:val="002D4DE2"/>
    <w:rsid w:val="002E3361"/>
    <w:rsid w:val="002E3AAC"/>
    <w:rsid w:val="002E511F"/>
    <w:rsid w:val="002E7875"/>
    <w:rsid w:val="002F5709"/>
    <w:rsid w:val="002F6BBF"/>
    <w:rsid w:val="002F75D6"/>
    <w:rsid w:val="00302642"/>
    <w:rsid w:val="00303FDD"/>
    <w:rsid w:val="0030481B"/>
    <w:rsid w:val="00306040"/>
    <w:rsid w:val="00307B62"/>
    <w:rsid w:val="00312385"/>
    <w:rsid w:val="003126AA"/>
    <w:rsid w:val="0032081A"/>
    <w:rsid w:val="003210DA"/>
    <w:rsid w:val="0032135B"/>
    <w:rsid w:val="00325FC7"/>
    <w:rsid w:val="003279D4"/>
    <w:rsid w:val="00327E39"/>
    <w:rsid w:val="00331FA4"/>
    <w:rsid w:val="0033691C"/>
    <w:rsid w:val="003373CD"/>
    <w:rsid w:val="00343932"/>
    <w:rsid w:val="003474C3"/>
    <w:rsid w:val="00351176"/>
    <w:rsid w:val="003537F9"/>
    <w:rsid w:val="0035576C"/>
    <w:rsid w:val="00360B24"/>
    <w:rsid w:val="00361B54"/>
    <w:rsid w:val="00364E09"/>
    <w:rsid w:val="003650CC"/>
    <w:rsid w:val="00365F5B"/>
    <w:rsid w:val="0036707C"/>
    <w:rsid w:val="003672C1"/>
    <w:rsid w:val="00371E17"/>
    <w:rsid w:val="003758BA"/>
    <w:rsid w:val="00376C63"/>
    <w:rsid w:val="003814E1"/>
    <w:rsid w:val="003823FD"/>
    <w:rsid w:val="00386260"/>
    <w:rsid w:val="0038656D"/>
    <w:rsid w:val="00387EA5"/>
    <w:rsid w:val="00392850"/>
    <w:rsid w:val="003A098D"/>
    <w:rsid w:val="003A0E1D"/>
    <w:rsid w:val="003A3A2D"/>
    <w:rsid w:val="003B1C78"/>
    <w:rsid w:val="003B2705"/>
    <w:rsid w:val="003B50E1"/>
    <w:rsid w:val="003C237C"/>
    <w:rsid w:val="003C2499"/>
    <w:rsid w:val="003C4212"/>
    <w:rsid w:val="003C4CB7"/>
    <w:rsid w:val="003C5B1D"/>
    <w:rsid w:val="003D159F"/>
    <w:rsid w:val="003D1F03"/>
    <w:rsid w:val="003D3FED"/>
    <w:rsid w:val="003D4C50"/>
    <w:rsid w:val="003D796F"/>
    <w:rsid w:val="003E2E87"/>
    <w:rsid w:val="003E7D81"/>
    <w:rsid w:val="003F1E96"/>
    <w:rsid w:val="003F650D"/>
    <w:rsid w:val="003F727B"/>
    <w:rsid w:val="00406975"/>
    <w:rsid w:val="00407352"/>
    <w:rsid w:val="00407ACB"/>
    <w:rsid w:val="00410615"/>
    <w:rsid w:val="004109EE"/>
    <w:rsid w:val="00410F5B"/>
    <w:rsid w:val="00412509"/>
    <w:rsid w:val="00414735"/>
    <w:rsid w:val="00414921"/>
    <w:rsid w:val="004172EE"/>
    <w:rsid w:val="004215FC"/>
    <w:rsid w:val="004242F8"/>
    <w:rsid w:val="00425227"/>
    <w:rsid w:val="00427F0B"/>
    <w:rsid w:val="00430EF3"/>
    <w:rsid w:val="004316CD"/>
    <w:rsid w:val="00433114"/>
    <w:rsid w:val="0043436F"/>
    <w:rsid w:val="00440F47"/>
    <w:rsid w:val="004457B6"/>
    <w:rsid w:val="00445BE8"/>
    <w:rsid w:val="004475C2"/>
    <w:rsid w:val="00451911"/>
    <w:rsid w:val="004538DF"/>
    <w:rsid w:val="0045395A"/>
    <w:rsid w:val="004539EC"/>
    <w:rsid w:val="0045489C"/>
    <w:rsid w:val="004556F7"/>
    <w:rsid w:val="00456B24"/>
    <w:rsid w:val="00460DE5"/>
    <w:rsid w:val="0046251E"/>
    <w:rsid w:val="0046360A"/>
    <w:rsid w:val="00463E5D"/>
    <w:rsid w:val="004651CB"/>
    <w:rsid w:val="004718BA"/>
    <w:rsid w:val="00473476"/>
    <w:rsid w:val="00473A8A"/>
    <w:rsid w:val="004763A4"/>
    <w:rsid w:val="00480EE7"/>
    <w:rsid w:val="00482AA7"/>
    <w:rsid w:val="00485316"/>
    <w:rsid w:val="00487182"/>
    <w:rsid w:val="00487802"/>
    <w:rsid w:val="00490281"/>
    <w:rsid w:val="00494FCC"/>
    <w:rsid w:val="004A31A7"/>
    <w:rsid w:val="004A6B4A"/>
    <w:rsid w:val="004B1399"/>
    <w:rsid w:val="004B1CB4"/>
    <w:rsid w:val="004B36BE"/>
    <w:rsid w:val="004B40D3"/>
    <w:rsid w:val="004B7587"/>
    <w:rsid w:val="004C0648"/>
    <w:rsid w:val="004C5172"/>
    <w:rsid w:val="004C627C"/>
    <w:rsid w:val="004D0876"/>
    <w:rsid w:val="004D16C0"/>
    <w:rsid w:val="004D187B"/>
    <w:rsid w:val="004D5009"/>
    <w:rsid w:val="004D5E28"/>
    <w:rsid w:val="004D64FE"/>
    <w:rsid w:val="004D6541"/>
    <w:rsid w:val="004E47F0"/>
    <w:rsid w:val="004E6507"/>
    <w:rsid w:val="004E66C0"/>
    <w:rsid w:val="004E732B"/>
    <w:rsid w:val="004F0A1D"/>
    <w:rsid w:val="004F494A"/>
    <w:rsid w:val="00500FE5"/>
    <w:rsid w:val="00503178"/>
    <w:rsid w:val="0050452A"/>
    <w:rsid w:val="00507BD3"/>
    <w:rsid w:val="0051474F"/>
    <w:rsid w:val="00520966"/>
    <w:rsid w:val="00522C5B"/>
    <w:rsid w:val="00523578"/>
    <w:rsid w:val="0052637D"/>
    <w:rsid w:val="00526706"/>
    <w:rsid w:val="00526C29"/>
    <w:rsid w:val="0053653F"/>
    <w:rsid w:val="005369A6"/>
    <w:rsid w:val="00544C07"/>
    <w:rsid w:val="00544DF4"/>
    <w:rsid w:val="00552895"/>
    <w:rsid w:val="005533CB"/>
    <w:rsid w:val="00553438"/>
    <w:rsid w:val="00554F8A"/>
    <w:rsid w:val="005558CD"/>
    <w:rsid w:val="00560A43"/>
    <w:rsid w:val="00560DB3"/>
    <w:rsid w:val="00560F11"/>
    <w:rsid w:val="005642DD"/>
    <w:rsid w:val="005650F5"/>
    <w:rsid w:val="005701D6"/>
    <w:rsid w:val="0057092C"/>
    <w:rsid w:val="00570C4C"/>
    <w:rsid w:val="00577459"/>
    <w:rsid w:val="00577A27"/>
    <w:rsid w:val="00581099"/>
    <w:rsid w:val="005849F4"/>
    <w:rsid w:val="00585890"/>
    <w:rsid w:val="00587D91"/>
    <w:rsid w:val="00591F93"/>
    <w:rsid w:val="00592611"/>
    <w:rsid w:val="00592E7E"/>
    <w:rsid w:val="00593270"/>
    <w:rsid w:val="00594F96"/>
    <w:rsid w:val="005A0CB4"/>
    <w:rsid w:val="005A33AA"/>
    <w:rsid w:val="005A398C"/>
    <w:rsid w:val="005A71C5"/>
    <w:rsid w:val="005B051A"/>
    <w:rsid w:val="005B1118"/>
    <w:rsid w:val="005B70CC"/>
    <w:rsid w:val="005C04AE"/>
    <w:rsid w:val="005C0EB3"/>
    <w:rsid w:val="005C2539"/>
    <w:rsid w:val="005C56B5"/>
    <w:rsid w:val="005C63B3"/>
    <w:rsid w:val="005D1ECD"/>
    <w:rsid w:val="005D4269"/>
    <w:rsid w:val="005D65F0"/>
    <w:rsid w:val="005D789D"/>
    <w:rsid w:val="005E015F"/>
    <w:rsid w:val="005E166C"/>
    <w:rsid w:val="005E41C0"/>
    <w:rsid w:val="005E4B61"/>
    <w:rsid w:val="005F07F4"/>
    <w:rsid w:val="005F3D66"/>
    <w:rsid w:val="005F41EA"/>
    <w:rsid w:val="00605289"/>
    <w:rsid w:val="00605400"/>
    <w:rsid w:val="00606B26"/>
    <w:rsid w:val="00607184"/>
    <w:rsid w:val="006136B8"/>
    <w:rsid w:val="00613DDE"/>
    <w:rsid w:val="0061495F"/>
    <w:rsid w:val="0061501C"/>
    <w:rsid w:val="00621D95"/>
    <w:rsid w:val="00622680"/>
    <w:rsid w:val="00622BAA"/>
    <w:rsid w:val="00625400"/>
    <w:rsid w:val="00625A8E"/>
    <w:rsid w:val="00625D29"/>
    <w:rsid w:val="00627BF2"/>
    <w:rsid w:val="006305DA"/>
    <w:rsid w:val="00630723"/>
    <w:rsid w:val="006317C5"/>
    <w:rsid w:val="00632106"/>
    <w:rsid w:val="006327FF"/>
    <w:rsid w:val="006335C4"/>
    <w:rsid w:val="00650555"/>
    <w:rsid w:val="00651A89"/>
    <w:rsid w:val="00656353"/>
    <w:rsid w:val="006566D2"/>
    <w:rsid w:val="00656BB1"/>
    <w:rsid w:val="00656BB7"/>
    <w:rsid w:val="006633E4"/>
    <w:rsid w:val="006645CA"/>
    <w:rsid w:val="006658B5"/>
    <w:rsid w:val="00666331"/>
    <w:rsid w:val="00670493"/>
    <w:rsid w:val="006704DB"/>
    <w:rsid w:val="00671034"/>
    <w:rsid w:val="00671477"/>
    <w:rsid w:val="00673B00"/>
    <w:rsid w:val="0067571E"/>
    <w:rsid w:val="00675CFE"/>
    <w:rsid w:val="00675E01"/>
    <w:rsid w:val="00675E14"/>
    <w:rsid w:val="00677BF1"/>
    <w:rsid w:val="0068091C"/>
    <w:rsid w:val="00681809"/>
    <w:rsid w:val="00682F1E"/>
    <w:rsid w:val="00684F62"/>
    <w:rsid w:val="00684FEE"/>
    <w:rsid w:val="00690F95"/>
    <w:rsid w:val="00695FC4"/>
    <w:rsid w:val="0069667C"/>
    <w:rsid w:val="0069682A"/>
    <w:rsid w:val="00697BC4"/>
    <w:rsid w:val="006A0308"/>
    <w:rsid w:val="006A171C"/>
    <w:rsid w:val="006A206B"/>
    <w:rsid w:val="006A2247"/>
    <w:rsid w:val="006A4BAB"/>
    <w:rsid w:val="006A6B54"/>
    <w:rsid w:val="006B395C"/>
    <w:rsid w:val="006B3D88"/>
    <w:rsid w:val="006B721A"/>
    <w:rsid w:val="006C10C6"/>
    <w:rsid w:val="006C231D"/>
    <w:rsid w:val="006D18E9"/>
    <w:rsid w:val="006D5C11"/>
    <w:rsid w:val="006D6A32"/>
    <w:rsid w:val="006E27FD"/>
    <w:rsid w:val="006E33FF"/>
    <w:rsid w:val="006F75B9"/>
    <w:rsid w:val="006F76B6"/>
    <w:rsid w:val="006F7C2C"/>
    <w:rsid w:val="006F7EBA"/>
    <w:rsid w:val="006F7F63"/>
    <w:rsid w:val="00701521"/>
    <w:rsid w:val="00704DD0"/>
    <w:rsid w:val="00705945"/>
    <w:rsid w:val="0071008D"/>
    <w:rsid w:val="007121CD"/>
    <w:rsid w:val="007121E9"/>
    <w:rsid w:val="00723696"/>
    <w:rsid w:val="0072593E"/>
    <w:rsid w:val="00726288"/>
    <w:rsid w:val="0073162C"/>
    <w:rsid w:val="0073313D"/>
    <w:rsid w:val="0073429A"/>
    <w:rsid w:val="00734DC3"/>
    <w:rsid w:val="00741FCC"/>
    <w:rsid w:val="007427E4"/>
    <w:rsid w:val="00744389"/>
    <w:rsid w:val="00745B4A"/>
    <w:rsid w:val="00753388"/>
    <w:rsid w:val="00756637"/>
    <w:rsid w:val="007600DF"/>
    <w:rsid w:val="00766E13"/>
    <w:rsid w:val="00771EDE"/>
    <w:rsid w:val="0077597B"/>
    <w:rsid w:val="00781A60"/>
    <w:rsid w:val="00786E8B"/>
    <w:rsid w:val="00786F38"/>
    <w:rsid w:val="00790C71"/>
    <w:rsid w:val="00792D57"/>
    <w:rsid w:val="00796EB9"/>
    <w:rsid w:val="007A1257"/>
    <w:rsid w:val="007A2501"/>
    <w:rsid w:val="007A344E"/>
    <w:rsid w:val="007A42B0"/>
    <w:rsid w:val="007A6638"/>
    <w:rsid w:val="007A7241"/>
    <w:rsid w:val="007A78C7"/>
    <w:rsid w:val="007B0CA7"/>
    <w:rsid w:val="007B295F"/>
    <w:rsid w:val="007B2AFE"/>
    <w:rsid w:val="007C1F1E"/>
    <w:rsid w:val="007C2071"/>
    <w:rsid w:val="007C5D2A"/>
    <w:rsid w:val="007C5F00"/>
    <w:rsid w:val="007C7D72"/>
    <w:rsid w:val="007D14E2"/>
    <w:rsid w:val="007D37F8"/>
    <w:rsid w:val="007D5304"/>
    <w:rsid w:val="007D5683"/>
    <w:rsid w:val="007D77CF"/>
    <w:rsid w:val="007E4178"/>
    <w:rsid w:val="007F1E1A"/>
    <w:rsid w:val="007F245C"/>
    <w:rsid w:val="0080229D"/>
    <w:rsid w:val="00805EDB"/>
    <w:rsid w:val="00807929"/>
    <w:rsid w:val="00810637"/>
    <w:rsid w:val="0081178B"/>
    <w:rsid w:val="00812012"/>
    <w:rsid w:val="00816A8E"/>
    <w:rsid w:val="008212D2"/>
    <w:rsid w:val="00821585"/>
    <w:rsid w:val="00823045"/>
    <w:rsid w:val="00824FD0"/>
    <w:rsid w:val="00825235"/>
    <w:rsid w:val="008340A4"/>
    <w:rsid w:val="00835900"/>
    <w:rsid w:val="00835DB2"/>
    <w:rsid w:val="00836F89"/>
    <w:rsid w:val="008375F1"/>
    <w:rsid w:val="00837E69"/>
    <w:rsid w:val="0084041D"/>
    <w:rsid w:val="00846B33"/>
    <w:rsid w:val="00850599"/>
    <w:rsid w:val="00854940"/>
    <w:rsid w:val="00856BA3"/>
    <w:rsid w:val="00856DB8"/>
    <w:rsid w:val="008579C1"/>
    <w:rsid w:val="008628F5"/>
    <w:rsid w:val="00863583"/>
    <w:rsid w:val="00864C1F"/>
    <w:rsid w:val="00872140"/>
    <w:rsid w:val="0087286A"/>
    <w:rsid w:val="008740BB"/>
    <w:rsid w:val="008761F1"/>
    <w:rsid w:val="00877E2D"/>
    <w:rsid w:val="008816F4"/>
    <w:rsid w:val="00884463"/>
    <w:rsid w:val="008856B0"/>
    <w:rsid w:val="00886FA6"/>
    <w:rsid w:val="00897247"/>
    <w:rsid w:val="00897BB5"/>
    <w:rsid w:val="008A4984"/>
    <w:rsid w:val="008B0260"/>
    <w:rsid w:val="008B0A9D"/>
    <w:rsid w:val="008B166C"/>
    <w:rsid w:val="008B6513"/>
    <w:rsid w:val="008C0135"/>
    <w:rsid w:val="008C1773"/>
    <w:rsid w:val="008D11AC"/>
    <w:rsid w:val="008D6C05"/>
    <w:rsid w:val="008E14BE"/>
    <w:rsid w:val="008E2878"/>
    <w:rsid w:val="008E2A6C"/>
    <w:rsid w:val="008E39D4"/>
    <w:rsid w:val="008E4ACC"/>
    <w:rsid w:val="008E4BB7"/>
    <w:rsid w:val="008E4E5E"/>
    <w:rsid w:val="008E7C5D"/>
    <w:rsid w:val="008F1936"/>
    <w:rsid w:val="008F22B0"/>
    <w:rsid w:val="008F2BEF"/>
    <w:rsid w:val="008F6044"/>
    <w:rsid w:val="0090125C"/>
    <w:rsid w:val="009134F3"/>
    <w:rsid w:val="009157B0"/>
    <w:rsid w:val="00917250"/>
    <w:rsid w:val="00922979"/>
    <w:rsid w:val="009230FC"/>
    <w:rsid w:val="00926E83"/>
    <w:rsid w:val="009301D7"/>
    <w:rsid w:val="0093119C"/>
    <w:rsid w:val="009318FF"/>
    <w:rsid w:val="009325AA"/>
    <w:rsid w:val="00932A00"/>
    <w:rsid w:val="00932A8E"/>
    <w:rsid w:val="00932EB0"/>
    <w:rsid w:val="00936A23"/>
    <w:rsid w:val="009403A0"/>
    <w:rsid w:val="0094139B"/>
    <w:rsid w:val="00944A8A"/>
    <w:rsid w:val="00945482"/>
    <w:rsid w:val="00945BC1"/>
    <w:rsid w:val="00946DBD"/>
    <w:rsid w:val="0094788C"/>
    <w:rsid w:val="00947994"/>
    <w:rsid w:val="00950674"/>
    <w:rsid w:val="00953364"/>
    <w:rsid w:val="00953476"/>
    <w:rsid w:val="0095788D"/>
    <w:rsid w:val="0096189D"/>
    <w:rsid w:val="00962025"/>
    <w:rsid w:val="00963595"/>
    <w:rsid w:val="00964C71"/>
    <w:rsid w:val="009655FA"/>
    <w:rsid w:val="00965707"/>
    <w:rsid w:val="009772D1"/>
    <w:rsid w:val="00980254"/>
    <w:rsid w:val="00982ECD"/>
    <w:rsid w:val="00985E52"/>
    <w:rsid w:val="00986AAF"/>
    <w:rsid w:val="009872DF"/>
    <w:rsid w:val="0099141C"/>
    <w:rsid w:val="00992743"/>
    <w:rsid w:val="00992B70"/>
    <w:rsid w:val="009970F6"/>
    <w:rsid w:val="009A02AE"/>
    <w:rsid w:val="009A515A"/>
    <w:rsid w:val="009A77C4"/>
    <w:rsid w:val="009B2E09"/>
    <w:rsid w:val="009B3B44"/>
    <w:rsid w:val="009B469F"/>
    <w:rsid w:val="009D0534"/>
    <w:rsid w:val="009D4A32"/>
    <w:rsid w:val="009E1E90"/>
    <w:rsid w:val="009E2474"/>
    <w:rsid w:val="009E5440"/>
    <w:rsid w:val="009E790B"/>
    <w:rsid w:val="009F000C"/>
    <w:rsid w:val="009F082F"/>
    <w:rsid w:val="009F163A"/>
    <w:rsid w:val="009F4AD9"/>
    <w:rsid w:val="009F5114"/>
    <w:rsid w:val="009F5FAD"/>
    <w:rsid w:val="00A013E8"/>
    <w:rsid w:val="00A02CCD"/>
    <w:rsid w:val="00A04899"/>
    <w:rsid w:val="00A126ED"/>
    <w:rsid w:val="00A20491"/>
    <w:rsid w:val="00A20EAD"/>
    <w:rsid w:val="00A359BB"/>
    <w:rsid w:val="00A41A60"/>
    <w:rsid w:val="00A41EDB"/>
    <w:rsid w:val="00A44076"/>
    <w:rsid w:val="00A44F35"/>
    <w:rsid w:val="00A4642E"/>
    <w:rsid w:val="00A51672"/>
    <w:rsid w:val="00A636B4"/>
    <w:rsid w:val="00A63AAA"/>
    <w:rsid w:val="00A70D9D"/>
    <w:rsid w:val="00A74016"/>
    <w:rsid w:val="00A829A2"/>
    <w:rsid w:val="00A87D82"/>
    <w:rsid w:val="00A900E1"/>
    <w:rsid w:val="00A95DFE"/>
    <w:rsid w:val="00A9607E"/>
    <w:rsid w:val="00A96469"/>
    <w:rsid w:val="00AB297C"/>
    <w:rsid w:val="00AB5176"/>
    <w:rsid w:val="00AB75D4"/>
    <w:rsid w:val="00AC379B"/>
    <w:rsid w:val="00AD34C9"/>
    <w:rsid w:val="00AD7547"/>
    <w:rsid w:val="00AE0A35"/>
    <w:rsid w:val="00AE1C83"/>
    <w:rsid w:val="00AE1FAE"/>
    <w:rsid w:val="00AE3F6E"/>
    <w:rsid w:val="00AE413F"/>
    <w:rsid w:val="00AE4617"/>
    <w:rsid w:val="00AE6A58"/>
    <w:rsid w:val="00AF0A95"/>
    <w:rsid w:val="00AF10D3"/>
    <w:rsid w:val="00AF12CC"/>
    <w:rsid w:val="00AF1AFF"/>
    <w:rsid w:val="00AF32DE"/>
    <w:rsid w:val="00AF3FA2"/>
    <w:rsid w:val="00B0210A"/>
    <w:rsid w:val="00B03A0A"/>
    <w:rsid w:val="00B04C64"/>
    <w:rsid w:val="00B05741"/>
    <w:rsid w:val="00B155B9"/>
    <w:rsid w:val="00B15FB3"/>
    <w:rsid w:val="00B21956"/>
    <w:rsid w:val="00B21C0D"/>
    <w:rsid w:val="00B23D2D"/>
    <w:rsid w:val="00B357B3"/>
    <w:rsid w:val="00B413AE"/>
    <w:rsid w:val="00B506E9"/>
    <w:rsid w:val="00B54FB3"/>
    <w:rsid w:val="00B5559A"/>
    <w:rsid w:val="00B561F1"/>
    <w:rsid w:val="00B57F62"/>
    <w:rsid w:val="00B64B1C"/>
    <w:rsid w:val="00B67A88"/>
    <w:rsid w:val="00B76EB7"/>
    <w:rsid w:val="00B77279"/>
    <w:rsid w:val="00B80927"/>
    <w:rsid w:val="00B82DEB"/>
    <w:rsid w:val="00B8355E"/>
    <w:rsid w:val="00B86A87"/>
    <w:rsid w:val="00B871A0"/>
    <w:rsid w:val="00B90680"/>
    <w:rsid w:val="00B95531"/>
    <w:rsid w:val="00BA1B8E"/>
    <w:rsid w:val="00BA4016"/>
    <w:rsid w:val="00BA7BEB"/>
    <w:rsid w:val="00BB1A7F"/>
    <w:rsid w:val="00BB3311"/>
    <w:rsid w:val="00BB5F28"/>
    <w:rsid w:val="00BC747B"/>
    <w:rsid w:val="00BD03ED"/>
    <w:rsid w:val="00BD3E10"/>
    <w:rsid w:val="00BD438D"/>
    <w:rsid w:val="00BD4AD5"/>
    <w:rsid w:val="00BD6ED6"/>
    <w:rsid w:val="00BE1F63"/>
    <w:rsid w:val="00BE2D18"/>
    <w:rsid w:val="00BE31F0"/>
    <w:rsid w:val="00BF0A9E"/>
    <w:rsid w:val="00BF3826"/>
    <w:rsid w:val="00BF44EC"/>
    <w:rsid w:val="00C023E6"/>
    <w:rsid w:val="00C061F1"/>
    <w:rsid w:val="00C10302"/>
    <w:rsid w:val="00C10AE2"/>
    <w:rsid w:val="00C11C6E"/>
    <w:rsid w:val="00C22101"/>
    <w:rsid w:val="00C22C30"/>
    <w:rsid w:val="00C24618"/>
    <w:rsid w:val="00C24CF2"/>
    <w:rsid w:val="00C30EEC"/>
    <w:rsid w:val="00C3151A"/>
    <w:rsid w:val="00C33B94"/>
    <w:rsid w:val="00C363DC"/>
    <w:rsid w:val="00C367ED"/>
    <w:rsid w:val="00C3695C"/>
    <w:rsid w:val="00C36AFB"/>
    <w:rsid w:val="00C40057"/>
    <w:rsid w:val="00C4192E"/>
    <w:rsid w:val="00C43411"/>
    <w:rsid w:val="00C43651"/>
    <w:rsid w:val="00C4478E"/>
    <w:rsid w:val="00C47746"/>
    <w:rsid w:val="00C52730"/>
    <w:rsid w:val="00C550CA"/>
    <w:rsid w:val="00C551AD"/>
    <w:rsid w:val="00C611F0"/>
    <w:rsid w:val="00C67125"/>
    <w:rsid w:val="00C67A74"/>
    <w:rsid w:val="00C71FF7"/>
    <w:rsid w:val="00C81F35"/>
    <w:rsid w:val="00C8256D"/>
    <w:rsid w:val="00C83259"/>
    <w:rsid w:val="00C851D5"/>
    <w:rsid w:val="00C85232"/>
    <w:rsid w:val="00C86401"/>
    <w:rsid w:val="00C91CF5"/>
    <w:rsid w:val="00C92D0C"/>
    <w:rsid w:val="00CA00A2"/>
    <w:rsid w:val="00CA4970"/>
    <w:rsid w:val="00CA529D"/>
    <w:rsid w:val="00CA7EEB"/>
    <w:rsid w:val="00CB3388"/>
    <w:rsid w:val="00CB3988"/>
    <w:rsid w:val="00CC2DB2"/>
    <w:rsid w:val="00CC58BB"/>
    <w:rsid w:val="00CC6BC7"/>
    <w:rsid w:val="00CD2947"/>
    <w:rsid w:val="00CE6B0C"/>
    <w:rsid w:val="00CF0028"/>
    <w:rsid w:val="00CF053F"/>
    <w:rsid w:val="00CF0DE4"/>
    <w:rsid w:val="00CF0E52"/>
    <w:rsid w:val="00CF2E90"/>
    <w:rsid w:val="00CF355F"/>
    <w:rsid w:val="00D05443"/>
    <w:rsid w:val="00D055A2"/>
    <w:rsid w:val="00D05F31"/>
    <w:rsid w:val="00D13242"/>
    <w:rsid w:val="00D167D0"/>
    <w:rsid w:val="00D27686"/>
    <w:rsid w:val="00D3191B"/>
    <w:rsid w:val="00D35279"/>
    <w:rsid w:val="00D369D6"/>
    <w:rsid w:val="00D444B6"/>
    <w:rsid w:val="00D50388"/>
    <w:rsid w:val="00D511B6"/>
    <w:rsid w:val="00D543A1"/>
    <w:rsid w:val="00D63A24"/>
    <w:rsid w:val="00D67B7A"/>
    <w:rsid w:val="00D75B02"/>
    <w:rsid w:val="00D75F6E"/>
    <w:rsid w:val="00D765CA"/>
    <w:rsid w:val="00D7691C"/>
    <w:rsid w:val="00D82AEB"/>
    <w:rsid w:val="00D84752"/>
    <w:rsid w:val="00D85EE5"/>
    <w:rsid w:val="00D87B48"/>
    <w:rsid w:val="00D91D5B"/>
    <w:rsid w:val="00D956E8"/>
    <w:rsid w:val="00D95E8E"/>
    <w:rsid w:val="00D976B9"/>
    <w:rsid w:val="00DA0357"/>
    <w:rsid w:val="00DA3A2B"/>
    <w:rsid w:val="00DB2980"/>
    <w:rsid w:val="00DB5AD8"/>
    <w:rsid w:val="00DB64D2"/>
    <w:rsid w:val="00DB6F24"/>
    <w:rsid w:val="00DB7C5F"/>
    <w:rsid w:val="00DC098B"/>
    <w:rsid w:val="00DC4B5F"/>
    <w:rsid w:val="00DC5DD2"/>
    <w:rsid w:val="00DC7EF6"/>
    <w:rsid w:val="00DD17EC"/>
    <w:rsid w:val="00DD3503"/>
    <w:rsid w:val="00DD40EF"/>
    <w:rsid w:val="00DD5207"/>
    <w:rsid w:val="00DD53C7"/>
    <w:rsid w:val="00DE23AA"/>
    <w:rsid w:val="00DE2F59"/>
    <w:rsid w:val="00DF138F"/>
    <w:rsid w:val="00DF20AE"/>
    <w:rsid w:val="00DF2353"/>
    <w:rsid w:val="00DF37A4"/>
    <w:rsid w:val="00DF3E56"/>
    <w:rsid w:val="00DF50A5"/>
    <w:rsid w:val="00E03301"/>
    <w:rsid w:val="00E06D84"/>
    <w:rsid w:val="00E1262E"/>
    <w:rsid w:val="00E13B82"/>
    <w:rsid w:val="00E1611A"/>
    <w:rsid w:val="00E20251"/>
    <w:rsid w:val="00E24DF8"/>
    <w:rsid w:val="00E26336"/>
    <w:rsid w:val="00E324CB"/>
    <w:rsid w:val="00E37252"/>
    <w:rsid w:val="00E3746F"/>
    <w:rsid w:val="00E378D9"/>
    <w:rsid w:val="00E45E9F"/>
    <w:rsid w:val="00E4680A"/>
    <w:rsid w:val="00E47680"/>
    <w:rsid w:val="00E531DD"/>
    <w:rsid w:val="00E556E2"/>
    <w:rsid w:val="00E56B74"/>
    <w:rsid w:val="00E57D8B"/>
    <w:rsid w:val="00E57FE8"/>
    <w:rsid w:val="00E62664"/>
    <w:rsid w:val="00E7351B"/>
    <w:rsid w:val="00E74005"/>
    <w:rsid w:val="00E77746"/>
    <w:rsid w:val="00E83697"/>
    <w:rsid w:val="00E86C37"/>
    <w:rsid w:val="00E95143"/>
    <w:rsid w:val="00E96085"/>
    <w:rsid w:val="00E96F86"/>
    <w:rsid w:val="00EA1104"/>
    <w:rsid w:val="00EA58B3"/>
    <w:rsid w:val="00EA6560"/>
    <w:rsid w:val="00EA7B87"/>
    <w:rsid w:val="00EB0439"/>
    <w:rsid w:val="00EB774A"/>
    <w:rsid w:val="00EC3141"/>
    <w:rsid w:val="00EC3D3C"/>
    <w:rsid w:val="00EC7046"/>
    <w:rsid w:val="00EC7B91"/>
    <w:rsid w:val="00ED29BA"/>
    <w:rsid w:val="00EE1203"/>
    <w:rsid w:val="00EF01C8"/>
    <w:rsid w:val="00EF0FE7"/>
    <w:rsid w:val="00EF2271"/>
    <w:rsid w:val="00EF2FD4"/>
    <w:rsid w:val="00F01394"/>
    <w:rsid w:val="00F1052D"/>
    <w:rsid w:val="00F16E3E"/>
    <w:rsid w:val="00F177D4"/>
    <w:rsid w:val="00F24A30"/>
    <w:rsid w:val="00F25908"/>
    <w:rsid w:val="00F302D9"/>
    <w:rsid w:val="00F31EF2"/>
    <w:rsid w:val="00F3285E"/>
    <w:rsid w:val="00F33524"/>
    <w:rsid w:val="00F358CA"/>
    <w:rsid w:val="00F422A7"/>
    <w:rsid w:val="00F43677"/>
    <w:rsid w:val="00F51E24"/>
    <w:rsid w:val="00F57658"/>
    <w:rsid w:val="00F5771D"/>
    <w:rsid w:val="00F61794"/>
    <w:rsid w:val="00F61D72"/>
    <w:rsid w:val="00F6273E"/>
    <w:rsid w:val="00F637AB"/>
    <w:rsid w:val="00F645D3"/>
    <w:rsid w:val="00F7014B"/>
    <w:rsid w:val="00F7171E"/>
    <w:rsid w:val="00F75718"/>
    <w:rsid w:val="00F75D4C"/>
    <w:rsid w:val="00F81F1D"/>
    <w:rsid w:val="00F84188"/>
    <w:rsid w:val="00F86BA9"/>
    <w:rsid w:val="00F9288E"/>
    <w:rsid w:val="00F93762"/>
    <w:rsid w:val="00F94692"/>
    <w:rsid w:val="00F9767A"/>
    <w:rsid w:val="00FA0657"/>
    <w:rsid w:val="00FA1243"/>
    <w:rsid w:val="00FA12BC"/>
    <w:rsid w:val="00FA70AB"/>
    <w:rsid w:val="00FB2C8F"/>
    <w:rsid w:val="00FB69C5"/>
    <w:rsid w:val="00FC0AA3"/>
    <w:rsid w:val="00FC1363"/>
    <w:rsid w:val="00FC2683"/>
    <w:rsid w:val="00FC69D7"/>
    <w:rsid w:val="00FD5375"/>
    <w:rsid w:val="00FD69B3"/>
    <w:rsid w:val="00FE0BB0"/>
    <w:rsid w:val="00FE23DF"/>
    <w:rsid w:val="00FE26F4"/>
    <w:rsid w:val="00FF1443"/>
    <w:rsid w:val="00FF147A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0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625D29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C43651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A0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link w:val="a3"/>
    <w:rsid w:val="00073A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625D2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5">
    <w:name w:val="Hyperlink"/>
    <w:rsid w:val="00625D29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625D29"/>
    <w:pPr>
      <w:ind w:firstLine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07352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E1262E"/>
    <w:rPr>
      <w:rFonts w:cs="Times New Roman"/>
    </w:rPr>
  </w:style>
  <w:style w:type="character" w:customStyle="1" w:styleId="a9">
    <w:name w:val="Текст концевой сноски Знак"/>
    <w:link w:val="a8"/>
    <w:uiPriority w:val="99"/>
    <w:semiHidden/>
    <w:rsid w:val="00E1262E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E1262E"/>
    <w:rPr>
      <w:vertAlign w:val="superscript"/>
    </w:rPr>
  </w:style>
  <w:style w:type="paragraph" w:customStyle="1" w:styleId="Style6">
    <w:name w:val="Style6"/>
    <w:basedOn w:val="a"/>
    <w:uiPriority w:val="99"/>
    <w:rsid w:val="00EA58B3"/>
    <w:pPr>
      <w:spacing w:line="27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EA58B3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59"/>
    <w:rsid w:val="00254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35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235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caption"/>
    <w:basedOn w:val="a"/>
    <w:next w:val="a"/>
    <w:qFormat/>
    <w:rsid w:val="00BE31F0"/>
    <w:pPr>
      <w:widowControl/>
      <w:ind w:firstLine="0"/>
      <w:jc w:val="left"/>
    </w:pPr>
    <w:rPr>
      <w:rFonts w:ascii="Times New Roman" w:hAnsi="Times New Roman" w:cs="Times New Roman"/>
      <w:sz w:val="28"/>
      <w:szCs w:val="24"/>
    </w:rPr>
  </w:style>
  <w:style w:type="character" w:customStyle="1" w:styleId="consplusnormal0">
    <w:name w:val="consplusnormal"/>
    <w:basedOn w:val="a0"/>
    <w:rsid w:val="00585890"/>
  </w:style>
  <w:style w:type="character" w:styleId="ad">
    <w:name w:val="Strong"/>
    <w:uiPriority w:val="22"/>
    <w:qFormat/>
    <w:rsid w:val="00EB774A"/>
    <w:rPr>
      <w:b/>
      <w:bCs/>
    </w:rPr>
  </w:style>
  <w:style w:type="character" w:styleId="ae">
    <w:name w:val="Emphasis"/>
    <w:uiPriority w:val="20"/>
    <w:qFormat/>
    <w:rsid w:val="00EB774A"/>
    <w:rPr>
      <w:i/>
      <w:iCs/>
    </w:rPr>
  </w:style>
  <w:style w:type="paragraph" w:customStyle="1" w:styleId="heading">
    <w:name w:val="heading"/>
    <w:basedOn w:val="a"/>
    <w:rsid w:val="00690F95"/>
    <w:pPr>
      <w:widowControl/>
      <w:shd w:val="clear" w:color="auto" w:fill="CC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2F6B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font31">
    <w:name w:val="font31"/>
    <w:basedOn w:val="a0"/>
    <w:rsid w:val="005533CB"/>
  </w:style>
  <w:style w:type="character" w:customStyle="1" w:styleId="b-message-headcontact-email3">
    <w:name w:val="b-message-head__contact-email3"/>
    <w:basedOn w:val="a0"/>
    <w:rsid w:val="003823FD"/>
  </w:style>
  <w:style w:type="paragraph" w:styleId="af">
    <w:name w:val="Balloon Text"/>
    <w:basedOn w:val="a"/>
    <w:link w:val="af0"/>
    <w:uiPriority w:val="99"/>
    <w:semiHidden/>
    <w:unhideWhenUsed/>
    <w:rsid w:val="00085ECF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85ECF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45BC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link w:val="af1"/>
    <w:uiPriority w:val="99"/>
    <w:rsid w:val="00945BC1"/>
    <w:rPr>
      <w:rFonts w:ascii="Arial" w:eastAsia="Times New Roman" w:hAnsi="Arial" w:cs="Arial"/>
    </w:rPr>
  </w:style>
  <w:style w:type="paragraph" w:styleId="af3">
    <w:name w:val="footer"/>
    <w:basedOn w:val="a"/>
    <w:link w:val="af4"/>
    <w:uiPriority w:val="99"/>
    <w:unhideWhenUsed/>
    <w:rsid w:val="00945BC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link w:val="af3"/>
    <w:uiPriority w:val="99"/>
    <w:rsid w:val="00945BC1"/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C43651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43651"/>
    <w:rPr>
      <w:rFonts w:ascii="Arial" w:eastAsia="Times New Roman" w:hAnsi="Arial" w:cs="Arial"/>
      <w:sz w:val="16"/>
      <w:szCs w:val="16"/>
    </w:rPr>
  </w:style>
  <w:style w:type="character" w:customStyle="1" w:styleId="20">
    <w:name w:val="Заголовок 2 Знак"/>
    <w:link w:val="2"/>
    <w:rsid w:val="00C4365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5">
    <w:name w:val="Title"/>
    <w:basedOn w:val="a"/>
    <w:link w:val="af6"/>
    <w:qFormat/>
    <w:rsid w:val="00C43651"/>
    <w:pPr>
      <w:widowControl/>
      <w:autoSpaceDE/>
      <w:autoSpaceDN/>
      <w:adjustRightInd/>
      <w:ind w:firstLine="0"/>
      <w:jc w:val="center"/>
    </w:pPr>
    <w:rPr>
      <w:rFonts w:ascii="Garamond" w:hAnsi="Garamond" w:cs="Times New Roman"/>
      <w:b/>
      <w:sz w:val="28"/>
      <w:szCs w:val="24"/>
    </w:rPr>
  </w:style>
  <w:style w:type="character" w:customStyle="1" w:styleId="af6">
    <w:name w:val="Название Знак"/>
    <w:link w:val="af5"/>
    <w:rsid w:val="00C43651"/>
    <w:rPr>
      <w:rFonts w:ascii="Garamond" w:eastAsia="Times New Roman" w:hAnsi="Garamond"/>
      <w:b/>
      <w:sz w:val="28"/>
      <w:szCs w:val="24"/>
    </w:rPr>
  </w:style>
  <w:style w:type="paragraph" w:customStyle="1" w:styleId="western">
    <w:name w:val="western"/>
    <w:basedOn w:val="a"/>
    <w:uiPriority w:val="99"/>
    <w:rsid w:val="00AE1C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7">
    <w:name w:val="Normal (Web)"/>
    <w:basedOn w:val="a"/>
    <w:unhideWhenUsed/>
    <w:rsid w:val="00C477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styleId="af8">
    <w:name w:val="No Spacing"/>
    <w:uiPriority w:val="1"/>
    <w:qFormat/>
    <w:rsid w:val="00C47746"/>
    <w:rPr>
      <w:rFonts w:eastAsia="Times New Roman"/>
      <w:sz w:val="22"/>
      <w:szCs w:val="22"/>
    </w:rPr>
  </w:style>
  <w:style w:type="character" w:customStyle="1" w:styleId="af9">
    <w:name w:val="Основной текст_"/>
    <w:link w:val="11"/>
    <w:rsid w:val="000F5D41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9"/>
    <w:rsid w:val="000F5D41"/>
    <w:pPr>
      <w:widowControl/>
      <w:shd w:val="clear" w:color="auto" w:fill="FFFFFF"/>
      <w:autoSpaceDE/>
      <w:autoSpaceDN/>
      <w:adjustRightInd/>
      <w:spacing w:before="240" w:after="60" w:line="0" w:lineRule="atLeast"/>
      <w:ind w:firstLine="600"/>
    </w:pPr>
    <w:rPr>
      <w:rFonts w:ascii="Calibri" w:eastAsia="Calibri" w:hAnsi="Calibri" w:cs="Times New Roman"/>
      <w:sz w:val="25"/>
      <w:szCs w:val="25"/>
    </w:rPr>
  </w:style>
  <w:style w:type="character" w:customStyle="1" w:styleId="5">
    <w:name w:val="Основной текст (5)_"/>
    <w:link w:val="50"/>
    <w:uiPriority w:val="99"/>
    <w:rsid w:val="000F5D41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F5D41"/>
    <w:pPr>
      <w:widowControl/>
      <w:shd w:val="clear" w:color="auto" w:fill="FFFFFF"/>
      <w:autoSpaceDE/>
      <w:autoSpaceDN/>
      <w:adjustRightInd/>
      <w:spacing w:line="240" w:lineRule="atLeast"/>
      <w:ind w:hanging="480"/>
      <w:jc w:val="left"/>
    </w:pPr>
    <w:rPr>
      <w:rFonts w:ascii="Calibri" w:eastAsia="Calibri" w:hAnsi="Calibri" w:cs="Times New Roman"/>
      <w:sz w:val="23"/>
      <w:szCs w:val="23"/>
    </w:rPr>
  </w:style>
  <w:style w:type="character" w:customStyle="1" w:styleId="apple-converted-space">
    <w:name w:val="apple-converted-space"/>
    <w:basedOn w:val="a0"/>
    <w:rsid w:val="00953476"/>
  </w:style>
  <w:style w:type="paragraph" w:customStyle="1" w:styleId="printj">
    <w:name w:val="printj"/>
    <w:basedOn w:val="a"/>
    <w:rsid w:val="009534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Гипертекстовая ссылка"/>
    <w:rsid w:val="00953476"/>
    <w:rPr>
      <w:color w:val="106BBE"/>
    </w:rPr>
  </w:style>
  <w:style w:type="table" w:customStyle="1" w:styleId="12">
    <w:name w:val="Сетка таблицы1"/>
    <w:basedOn w:val="a1"/>
    <w:next w:val="ab"/>
    <w:rsid w:val="000724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FC69D7"/>
    <w:rPr>
      <w:rFonts w:ascii="Arial" w:eastAsia="Times New Roman" w:hAnsi="Arial" w:cs="Arial"/>
    </w:rPr>
  </w:style>
  <w:style w:type="paragraph" w:customStyle="1" w:styleId="afc">
    <w:name w:val="Прижатый влево"/>
    <w:basedOn w:val="a"/>
    <w:next w:val="a"/>
    <w:rsid w:val="001621CB"/>
    <w:pPr>
      <w:widowControl/>
      <w:ind w:firstLine="0"/>
      <w:jc w:val="left"/>
    </w:pPr>
    <w:rPr>
      <w:rFonts w:cs="Times New Roman"/>
      <w:sz w:val="24"/>
      <w:szCs w:val="24"/>
    </w:rPr>
  </w:style>
  <w:style w:type="table" w:customStyle="1" w:styleId="21">
    <w:name w:val="Сетка таблицы2"/>
    <w:basedOn w:val="a1"/>
    <w:next w:val="ab"/>
    <w:rsid w:val="006B72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5">
    <w:name w:val="Font Style105"/>
    <w:rsid w:val="003C42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rsid w:val="003C4212"/>
    <w:pPr>
      <w:autoSpaceDN/>
      <w:adjustRightInd/>
      <w:spacing w:line="326" w:lineRule="exact"/>
      <w:ind w:firstLine="0"/>
      <w:jc w:val="center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14F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0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625D29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C43651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A0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link w:val="a3"/>
    <w:rsid w:val="00073A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625D2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5">
    <w:name w:val="Hyperlink"/>
    <w:rsid w:val="00625D29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625D29"/>
    <w:pPr>
      <w:ind w:firstLine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07352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E1262E"/>
    <w:rPr>
      <w:rFonts w:cs="Times New Roman"/>
    </w:rPr>
  </w:style>
  <w:style w:type="character" w:customStyle="1" w:styleId="a9">
    <w:name w:val="Текст концевой сноски Знак"/>
    <w:link w:val="a8"/>
    <w:uiPriority w:val="99"/>
    <w:semiHidden/>
    <w:rsid w:val="00E1262E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E1262E"/>
    <w:rPr>
      <w:vertAlign w:val="superscript"/>
    </w:rPr>
  </w:style>
  <w:style w:type="paragraph" w:customStyle="1" w:styleId="Style6">
    <w:name w:val="Style6"/>
    <w:basedOn w:val="a"/>
    <w:uiPriority w:val="99"/>
    <w:rsid w:val="00EA58B3"/>
    <w:pPr>
      <w:spacing w:line="27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EA58B3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59"/>
    <w:rsid w:val="00254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35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235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caption"/>
    <w:basedOn w:val="a"/>
    <w:next w:val="a"/>
    <w:qFormat/>
    <w:rsid w:val="00BE31F0"/>
    <w:pPr>
      <w:widowControl/>
      <w:ind w:firstLine="0"/>
      <w:jc w:val="left"/>
    </w:pPr>
    <w:rPr>
      <w:rFonts w:ascii="Times New Roman" w:hAnsi="Times New Roman" w:cs="Times New Roman"/>
      <w:sz w:val="28"/>
      <w:szCs w:val="24"/>
    </w:rPr>
  </w:style>
  <w:style w:type="character" w:customStyle="1" w:styleId="consplusnormal0">
    <w:name w:val="consplusnormal"/>
    <w:basedOn w:val="a0"/>
    <w:rsid w:val="00585890"/>
  </w:style>
  <w:style w:type="character" w:styleId="ad">
    <w:name w:val="Strong"/>
    <w:uiPriority w:val="22"/>
    <w:qFormat/>
    <w:rsid w:val="00EB774A"/>
    <w:rPr>
      <w:b/>
      <w:bCs/>
    </w:rPr>
  </w:style>
  <w:style w:type="character" w:styleId="ae">
    <w:name w:val="Emphasis"/>
    <w:uiPriority w:val="20"/>
    <w:qFormat/>
    <w:rsid w:val="00EB774A"/>
    <w:rPr>
      <w:i/>
      <w:iCs/>
    </w:rPr>
  </w:style>
  <w:style w:type="paragraph" w:customStyle="1" w:styleId="heading">
    <w:name w:val="heading"/>
    <w:basedOn w:val="a"/>
    <w:rsid w:val="00690F95"/>
    <w:pPr>
      <w:widowControl/>
      <w:shd w:val="clear" w:color="auto" w:fill="CC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2F6B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font31">
    <w:name w:val="font31"/>
    <w:basedOn w:val="a0"/>
    <w:rsid w:val="005533CB"/>
  </w:style>
  <w:style w:type="character" w:customStyle="1" w:styleId="b-message-headcontact-email3">
    <w:name w:val="b-message-head__contact-email3"/>
    <w:basedOn w:val="a0"/>
    <w:rsid w:val="003823FD"/>
  </w:style>
  <w:style w:type="paragraph" w:styleId="af">
    <w:name w:val="Balloon Text"/>
    <w:basedOn w:val="a"/>
    <w:link w:val="af0"/>
    <w:uiPriority w:val="99"/>
    <w:semiHidden/>
    <w:unhideWhenUsed/>
    <w:rsid w:val="00085ECF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85ECF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45BC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link w:val="af1"/>
    <w:uiPriority w:val="99"/>
    <w:rsid w:val="00945BC1"/>
    <w:rPr>
      <w:rFonts w:ascii="Arial" w:eastAsia="Times New Roman" w:hAnsi="Arial" w:cs="Arial"/>
    </w:rPr>
  </w:style>
  <w:style w:type="paragraph" w:styleId="af3">
    <w:name w:val="footer"/>
    <w:basedOn w:val="a"/>
    <w:link w:val="af4"/>
    <w:uiPriority w:val="99"/>
    <w:unhideWhenUsed/>
    <w:rsid w:val="00945BC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link w:val="af3"/>
    <w:uiPriority w:val="99"/>
    <w:rsid w:val="00945BC1"/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C43651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43651"/>
    <w:rPr>
      <w:rFonts w:ascii="Arial" w:eastAsia="Times New Roman" w:hAnsi="Arial" w:cs="Arial"/>
      <w:sz w:val="16"/>
      <w:szCs w:val="16"/>
    </w:rPr>
  </w:style>
  <w:style w:type="character" w:customStyle="1" w:styleId="20">
    <w:name w:val="Заголовок 2 Знак"/>
    <w:link w:val="2"/>
    <w:rsid w:val="00C4365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5">
    <w:name w:val="Title"/>
    <w:basedOn w:val="a"/>
    <w:link w:val="af6"/>
    <w:qFormat/>
    <w:rsid w:val="00C43651"/>
    <w:pPr>
      <w:widowControl/>
      <w:autoSpaceDE/>
      <w:autoSpaceDN/>
      <w:adjustRightInd/>
      <w:ind w:firstLine="0"/>
      <w:jc w:val="center"/>
    </w:pPr>
    <w:rPr>
      <w:rFonts w:ascii="Garamond" w:hAnsi="Garamond" w:cs="Times New Roman"/>
      <w:b/>
      <w:sz w:val="28"/>
      <w:szCs w:val="24"/>
    </w:rPr>
  </w:style>
  <w:style w:type="character" w:customStyle="1" w:styleId="af6">
    <w:name w:val="Название Знак"/>
    <w:link w:val="af5"/>
    <w:rsid w:val="00C43651"/>
    <w:rPr>
      <w:rFonts w:ascii="Garamond" w:eastAsia="Times New Roman" w:hAnsi="Garamond"/>
      <w:b/>
      <w:sz w:val="28"/>
      <w:szCs w:val="24"/>
    </w:rPr>
  </w:style>
  <w:style w:type="paragraph" w:customStyle="1" w:styleId="western">
    <w:name w:val="western"/>
    <w:basedOn w:val="a"/>
    <w:uiPriority w:val="99"/>
    <w:rsid w:val="00AE1C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7">
    <w:name w:val="Normal (Web)"/>
    <w:basedOn w:val="a"/>
    <w:unhideWhenUsed/>
    <w:rsid w:val="00C477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18"/>
      <w:szCs w:val="18"/>
    </w:rPr>
  </w:style>
  <w:style w:type="paragraph" w:styleId="af8">
    <w:name w:val="No Spacing"/>
    <w:uiPriority w:val="1"/>
    <w:qFormat/>
    <w:rsid w:val="00C47746"/>
    <w:rPr>
      <w:rFonts w:eastAsia="Times New Roman"/>
      <w:sz w:val="22"/>
      <w:szCs w:val="22"/>
    </w:rPr>
  </w:style>
  <w:style w:type="character" w:customStyle="1" w:styleId="af9">
    <w:name w:val="Основной текст_"/>
    <w:link w:val="11"/>
    <w:rsid w:val="000F5D41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9"/>
    <w:rsid w:val="000F5D41"/>
    <w:pPr>
      <w:widowControl/>
      <w:shd w:val="clear" w:color="auto" w:fill="FFFFFF"/>
      <w:autoSpaceDE/>
      <w:autoSpaceDN/>
      <w:adjustRightInd/>
      <w:spacing w:before="240" w:after="60" w:line="0" w:lineRule="atLeast"/>
      <w:ind w:firstLine="600"/>
    </w:pPr>
    <w:rPr>
      <w:rFonts w:ascii="Calibri" w:eastAsia="Calibri" w:hAnsi="Calibri" w:cs="Times New Roman"/>
      <w:sz w:val="25"/>
      <w:szCs w:val="25"/>
    </w:rPr>
  </w:style>
  <w:style w:type="character" w:customStyle="1" w:styleId="5">
    <w:name w:val="Основной текст (5)_"/>
    <w:link w:val="50"/>
    <w:uiPriority w:val="99"/>
    <w:rsid w:val="000F5D41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F5D41"/>
    <w:pPr>
      <w:widowControl/>
      <w:shd w:val="clear" w:color="auto" w:fill="FFFFFF"/>
      <w:autoSpaceDE/>
      <w:autoSpaceDN/>
      <w:adjustRightInd/>
      <w:spacing w:line="240" w:lineRule="atLeast"/>
      <w:ind w:hanging="480"/>
      <w:jc w:val="left"/>
    </w:pPr>
    <w:rPr>
      <w:rFonts w:ascii="Calibri" w:eastAsia="Calibri" w:hAnsi="Calibri" w:cs="Times New Roman"/>
      <w:sz w:val="23"/>
      <w:szCs w:val="23"/>
    </w:rPr>
  </w:style>
  <w:style w:type="character" w:customStyle="1" w:styleId="apple-converted-space">
    <w:name w:val="apple-converted-space"/>
    <w:basedOn w:val="a0"/>
    <w:rsid w:val="00953476"/>
  </w:style>
  <w:style w:type="paragraph" w:customStyle="1" w:styleId="printj">
    <w:name w:val="printj"/>
    <w:basedOn w:val="a"/>
    <w:rsid w:val="009534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Гипертекстовая ссылка"/>
    <w:rsid w:val="00953476"/>
    <w:rPr>
      <w:color w:val="106BBE"/>
    </w:rPr>
  </w:style>
  <w:style w:type="table" w:customStyle="1" w:styleId="12">
    <w:name w:val="Сетка таблицы1"/>
    <w:basedOn w:val="a1"/>
    <w:next w:val="ab"/>
    <w:rsid w:val="000724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FC69D7"/>
    <w:rPr>
      <w:rFonts w:ascii="Arial" w:eastAsia="Times New Roman" w:hAnsi="Arial" w:cs="Arial"/>
    </w:rPr>
  </w:style>
  <w:style w:type="paragraph" w:customStyle="1" w:styleId="afc">
    <w:name w:val="Прижатый влево"/>
    <w:basedOn w:val="a"/>
    <w:next w:val="a"/>
    <w:rsid w:val="001621CB"/>
    <w:pPr>
      <w:widowControl/>
      <w:ind w:firstLine="0"/>
      <w:jc w:val="left"/>
    </w:pPr>
    <w:rPr>
      <w:rFonts w:cs="Times New Roman"/>
      <w:sz w:val="24"/>
      <w:szCs w:val="24"/>
    </w:rPr>
  </w:style>
  <w:style w:type="table" w:customStyle="1" w:styleId="21">
    <w:name w:val="Сетка таблицы2"/>
    <w:basedOn w:val="a1"/>
    <w:next w:val="ab"/>
    <w:rsid w:val="006B72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5">
    <w:name w:val="Font Style105"/>
    <w:rsid w:val="003C42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rsid w:val="003C4212"/>
    <w:pPr>
      <w:autoSpaceDN/>
      <w:adjustRightInd/>
      <w:spacing w:line="326" w:lineRule="exact"/>
      <w:ind w:firstLine="0"/>
      <w:jc w:val="center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14F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19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7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2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18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07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17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5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41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4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2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65052-748C-4D15-BA5A-2B2BCE43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страция</Company>
  <LinksUpToDate>false</LinksUpToDate>
  <CharactersWithSpaces>2849</CharactersWithSpaces>
  <SharedDoc>false</SharedDoc>
  <HLinks>
    <vt:vector size="6" baseType="variant"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deniskino@shentala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4-11-11T15:41:00Z</cp:lastPrinted>
  <dcterms:created xsi:type="dcterms:W3CDTF">2019-02-13T11:04:00Z</dcterms:created>
  <dcterms:modified xsi:type="dcterms:W3CDTF">2020-04-27T10:23:00Z</dcterms:modified>
</cp:coreProperties>
</file>